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C3FA" w14:textId="77777777" w:rsidR="00707BE2" w:rsidRDefault="008F474E">
      <w:r>
        <w:rPr>
          <w:rFonts w:hint="eastAsia"/>
        </w:rPr>
        <w:t>様式</w:t>
      </w:r>
      <w:r w:rsidR="0097269D">
        <w:rPr>
          <w:rFonts w:hint="eastAsia"/>
        </w:rPr>
        <w:t>１</w:t>
      </w:r>
    </w:p>
    <w:p w14:paraId="643316E0" w14:textId="633770C6" w:rsidR="008F474E" w:rsidRDefault="005C63C8" w:rsidP="00341EAD">
      <w:pPr>
        <w:ind w:rightChars="102" w:right="245"/>
        <w:jc w:val="right"/>
      </w:pPr>
      <w:r>
        <w:rPr>
          <w:rFonts w:hint="eastAsia"/>
        </w:rPr>
        <w:t>令和</w:t>
      </w:r>
      <w:r w:rsidR="00A2651B">
        <w:rPr>
          <w:rFonts w:hint="eastAsia"/>
        </w:rPr>
        <w:t xml:space="preserve">　　</w:t>
      </w:r>
      <w:r w:rsidR="008F474E">
        <w:rPr>
          <w:rFonts w:hint="eastAsia"/>
        </w:rPr>
        <w:t>年</w:t>
      </w:r>
      <w:r w:rsidR="00A2651B">
        <w:rPr>
          <w:rFonts w:hint="eastAsia"/>
        </w:rPr>
        <w:t xml:space="preserve">　</w:t>
      </w:r>
      <w:r w:rsidR="00406B80">
        <w:rPr>
          <w:rFonts w:hint="eastAsia"/>
        </w:rPr>
        <w:t xml:space="preserve">　</w:t>
      </w:r>
      <w:r w:rsidR="008F474E">
        <w:rPr>
          <w:rFonts w:hint="eastAsia"/>
        </w:rPr>
        <w:t>月</w:t>
      </w:r>
      <w:r w:rsidR="00406B80">
        <w:rPr>
          <w:rFonts w:hint="eastAsia"/>
        </w:rPr>
        <w:t xml:space="preserve">　　</w:t>
      </w:r>
      <w:r w:rsidR="008F474E">
        <w:rPr>
          <w:rFonts w:hint="eastAsia"/>
        </w:rPr>
        <w:t>日</w:t>
      </w:r>
    </w:p>
    <w:p w14:paraId="17016D0A" w14:textId="77777777" w:rsidR="008F474E" w:rsidRDefault="008F474E"/>
    <w:p w14:paraId="2CC0CE0F" w14:textId="22396BA6" w:rsidR="008F63FB" w:rsidRDefault="002E48FD" w:rsidP="002E48FD">
      <w:pPr>
        <w:jc w:val="center"/>
        <w:rPr>
          <w:rFonts w:ascii="ＭＳ ゴシック" w:eastAsia="ＭＳ ゴシック" w:hAnsi="ＭＳ ゴシック"/>
          <w:sz w:val="28"/>
          <w:szCs w:val="28"/>
        </w:rPr>
      </w:pPr>
      <w:r w:rsidRPr="0021673F">
        <w:rPr>
          <w:rFonts w:ascii="ＭＳ ゴシック" w:eastAsia="ＭＳ ゴシック" w:hAnsi="ＭＳ ゴシック" w:hint="eastAsia"/>
          <w:sz w:val="28"/>
          <w:szCs w:val="28"/>
        </w:rPr>
        <w:t>「</w:t>
      </w:r>
      <w:r w:rsidR="00563AC7">
        <w:rPr>
          <w:rFonts w:ascii="ＭＳ ゴシック" w:eastAsia="ＭＳ ゴシック" w:hAnsi="ＭＳ ゴシック" w:hint="eastAsia"/>
          <w:sz w:val="28"/>
          <w:szCs w:val="28"/>
        </w:rPr>
        <w:t>２０２７</w:t>
      </w:r>
      <w:r w:rsidR="00F60532">
        <w:rPr>
          <w:rFonts w:ascii="ＭＳ ゴシック" w:eastAsia="ＭＳ ゴシック" w:hAnsi="ＭＳ ゴシック" w:hint="eastAsia"/>
          <w:sz w:val="28"/>
          <w:szCs w:val="28"/>
        </w:rPr>
        <w:t>年</w:t>
      </w:r>
      <w:r w:rsidR="008F63FB" w:rsidRPr="008F63FB">
        <w:rPr>
          <w:rFonts w:ascii="ＭＳ ゴシック" w:eastAsia="ＭＳ ゴシック" w:hAnsi="ＭＳ ゴシック" w:hint="eastAsia"/>
          <w:sz w:val="28"/>
          <w:szCs w:val="28"/>
        </w:rPr>
        <w:t>国際園芸博覧会出展事業</w:t>
      </w:r>
      <w:r w:rsidR="00763098" w:rsidRPr="0021673F">
        <w:rPr>
          <w:rFonts w:ascii="ＭＳ ゴシック" w:eastAsia="ＭＳ ゴシック" w:hAnsi="ＭＳ ゴシック" w:hint="eastAsia"/>
          <w:sz w:val="28"/>
          <w:szCs w:val="28"/>
        </w:rPr>
        <w:t>」</w:t>
      </w:r>
    </w:p>
    <w:p w14:paraId="7BADDC7A" w14:textId="77777777" w:rsidR="0056198E" w:rsidRPr="0021673F" w:rsidRDefault="008F474E" w:rsidP="002E48FD">
      <w:pPr>
        <w:jc w:val="center"/>
        <w:rPr>
          <w:rFonts w:ascii="ＭＳ ゴシック" w:eastAsia="ＭＳ ゴシック" w:hAnsi="ＭＳ ゴシック"/>
          <w:sz w:val="28"/>
          <w:szCs w:val="28"/>
        </w:rPr>
      </w:pPr>
      <w:r w:rsidRPr="0021673F">
        <w:rPr>
          <w:rFonts w:ascii="ＭＳ ゴシック" w:eastAsia="ＭＳ ゴシック" w:hAnsi="ＭＳ ゴシック" w:hint="eastAsia"/>
          <w:sz w:val="28"/>
          <w:szCs w:val="28"/>
        </w:rPr>
        <w:t>企画提案書</w:t>
      </w:r>
    </w:p>
    <w:p w14:paraId="57F03C04" w14:textId="77777777" w:rsidR="00B13D7D" w:rsidRPr="006E5162" w:rsidRDefault="00B13D7D" w:rsidP="00BA6F4F">
      <w:pPr>
        <w:tabs>
          <w:tab w:val="left" w:pos="3534"/>
        </w:tabs>
      </w:pPr>
    </w:p>
    <w:p w14:paraId="363B3D7F" w14:textId="77777777" w:rsidR="00975697" w:rsidRPr="00975697" w:rsidRDefault="00975697" w:rsidP="00BA6F4F">
      <w:pPr>
        <w:tabs>
          <w:tab w:val="left" w:pos="3534"/>
        </w:tabs>
      </w:pPr>
    </w:p>
    <w:p w14:paraId="19B2F506" w14:textId="13DFB5FF" w:rsidR="008F63FB" w:rsidRDefault="00BA6F4F" w:rsidP="00BA6F4F">
      <w:r>
        <w:rPr>
          <w:rFonts w:hint="eastAsia"/>
        </w:rPr>
        <w:t xml:space="preserve">　</w:t>
      </w:r>
      <w:r w:rsidR="00F60532">
        <w:rPr>
          <w:rFonts w:hint="eastAsia"/>
        </w:rPr>
        <w:t>横浜</w:t>
      </w:r>
      <w:r w:rsidR="008F63FB">
        <w:rPr>
          <w:rFonts w:hint="eastAsia"/>
        </w:rPr>
        <w:t>国際園芸博覧会出展</w:t>
      </w:r>
      <w:r w:rsidR="00F60532">
        <w:rPr>
          <w:rFonts w:hint="eastAsia"/>
        </w:rPr>
        <w:t>あいち</w:t>
      </w:r>
      <w:r w:rsidR="008F63FB">
        <w:rPr>
          <w:rFonts w:hint="eastAsia"/>
        </w:rPr>
        <w:t>実行委員会長　様</w:t>
      </w:r>
    </w:p>
    <w:p w14:paraId="016EB064" w14:textId="77777777" w:rsidR="00B13D7D" w:rsidRDefault="00B13D7D" w:rsidP="00BA6F4F"/>
    <w:p w14:paraId="0E718B34" w14:textId="77777777" w:rsidR="00936BE8" w:rsidRPr="00936BE8" w:rsidRDefault="00936BE8" w:rsidP="00BA6F4F"/>
    <w:p w14:paraId="34F5F713" w14:textId="77777777" w:rsidR="00B13D7D" w:rsidRDefault="00B13D7D" w:rsidP="00890551">
      <w:pPr>
        <w:ind w:leftChars="1500" w:left="12000" w:hangingChars="700" w:hanging="8400"/>
        <w:jc w:val="left"/>
      </w:pPr>
      <w:r w:rsidRPr="00BA6F4F">
        <w:rPr>
          <w:rFonts w:hint="eastAsia"/>
          <w:spacing w:val="480"/>
          <w:kern w:val="0"/>
          <w:fitText w:val="1440" w:id="1938977024"/>
        </w:rPr>
        <w:t>住</w:t>
      </w:r>
      <w:r w:rsidRPr="00BA6F4F">
        <w:rPr>
          <w:rFonts w:hint="eastAsia"/>
          <w:kern w:val="0"/>
          <w:fitText w:val="1440" w:id="1938977024"/>
        </w:rPr>
        <w:t>所</w:t>
      </w:r>
      <w:r w:rsidR="00BA6F4F">
        <w:rPr>
          <w:rFonts w:hint="eastAsia"/>
          <w:kern w:val="0"/>
        </w:rPr>
        <w:t xml:space="preserve">　</w:t>
      </w:r>
    </w:p>
    <w:p w14:paraId="5B14672F" w14:textId="77777777" w:rsidR="00B13D7D" w:rsidRDefault="00B13D7D" w:rsidP="00BA6F4F">
      <w:pPr>
        <w:ind w:leftChars="1500" w:left="6330" w:hangingChars="700" w:hanging="2730"/>
      </w:pPr>
      <w:r w:rsidRPr="00F60532">
        <w:rPr>
          <w:rFonts w:hint="eastAsia"/>
          <w:spacing w:val="75"/>
          <w:kern w:val="0"/>
          <w:fitText w:val="1440" w:id="1938977025"/>
        </w:rPr>
        <w:t>事業者</w:t>
      </w:r>
      <w:r w:rsidRPr="00F60532">
        <w:rPr>
          <w:rFonts w:hint="eastAsia"/>
          <w:spacing w:val="15"/>
          <w:kern w:val="0"/>
          <w:fitText w:val="1440" w:id="1938977025"/>
        </w:rPr>
        <w:t>名</w:t>
      </w:r>
      <w:r w:rsidR="00BA6F4F">
        <w:rPr>
          <w:rFonts w:hint="eastAsia"/>
          <w:kern w:val="0"/>
        </w:rPr>
        <w:t xml:space="preserve">　</w:t>
      </w:r>
    </w:p>
    <w:p w14:paraId="38C75F03" w14:textId="77777777" w:rsidR="00B13D7D" w:rsidRDefault="00B13D7D" w:rsidP="00BA6F4F">
      <w:pPr>
        <w:ind w:leftChars="1500" w:left="5280" w:hangingChars="700" w:hanging="1680"/>
      </w:pPr>
      <w:r>
        <w:rPr>
          <w:rFonts w:hint="eastAsia"/>
        </w:rPr>
        <w:t>代表者職氏名</w:t>
      </w:r>
      <w:r w:rsidR="00BA6F4F">
        <w:rPr>
          <w:rFonts w:hint="eastAsia"/>
        </w:rPr>
        <w:t xml:space="preserve">　</w:t>
      </w:r>
      <w:r>
        <w:rPr>
          <w:rFonts w:hint="eastAsia"/>
        </w:rPr>
        <w:t xml:space="preserve">                     印</w:t>
      </w:r>
    </w:p>
    <w:p w14:paraId="5394CBA8" w14:textId="77777777" w:rsidR="00B13D7D" w:rsidRDefault="00B13D7D" w:rsidP="00890551"/>
    <w:p w14:paraId="0E55D682" w14:textId="77777777" w:rsidR="00985850" w:rsidRPr="0021673F" w:rsidRDefault="00985850" w:rsidP="00890551"/>
    <w:p w14:paraId="0E12F0FA" w14:textId="107AE77A" w:rsidR="00B13D7D" w:rsidRDefault="00890551" w:rsidP="00890551">
      <w:r>
        <w:rPr>
          <w:rFonts w:hint="eastAsia"/>
        </w:rPr>
        <w:t xml:space="preserve">　</w:t>
      </w:r>
      <w:r w:rsidR="008F63FB" w:rsidRPr="008F63FB">
        <w:rPr>
          <w:rFonts w:hint="eastAsia"/>
        </w:rPr>
        <w:t>「</w:t>
      </w:r>
      <w:r w:rsidR="00563AC7">
        <w:rPr>
          <w:rFonts w:hint="eastAsia"/>
        </w:rPr>
        <w:t>２０２７</w:t>
      </w:r>
      <w:r w:rsidR="008F63FB" w:rsidRPr="008F63FB">
        <w:rPr>
          <w:rFonts w:hint="eastAsia"/>
        </w:rPr>
        <w:t>年国際園芸博覧会出展事業」</w:t>
      </w:r>
      <w:r w:rsidR="00B13D7D">
        <w:rPr>
          <w:rFonts w:hint="eastAsia"/>
        </w:rPr>
        <w:t>の</w:t>
      </w:r>
      <w:r w:rsidR="0021673F">
        <w:rPr>
          <w:rFonts w:hint="eastAsia"/>
        </w:rPr>
        <w:t>業務</w:t>
      </w:r>
      <w:r w:rsidR="00B13D7D">
        <w:rPr>
          <w:rFonts w:hint="eastAsia"/>
        </w:rPr>
        <w:t>を受託したいので、次のとおり企画提案書を提出します。</w:t>
      </w:r>
    </w:p>
    <w:p w14:paraId="07B35FB2" w14:textId="77777777" w:rsidR="00B13D7D" w:rsidRDefault="00890551" w:rsidP="00890551">
      <w:r>
        <w:rPr>
          <w:rFonts w:hint="eastAsia"/>
        </w:rPr>
        <w:t xml:space="preserve">　</w:t>
      </w:r>
      <w:r w:rsidR="00B13D7D">
        <w:rPr>
          <w:rFonts w:hint="eastAsia"/>
        </w:rPr>
        <w:t>なお、提案にあたり下記事項について誓約します。</w:t>
      </w:r>
    </w:p>
    <w:p w14:paraId="076ADDF9" w14:textId="77777777" w:rsidR="00B13D7D" w:rsidRDefault="00B13D7D" w:rsidP="00B13D7D">
      <w:pPr>
        <w:pStyle w:val="a3"/>
      </w:pPr>
      <w:r>
        <w:rPr>
          <w:rFonts w:hint="eastAsia"/>
        </w:rPr>
        <w:t>記</w:t>
      </w:r>
    </w:p>
    <w:p w14:paraId="29D256AD" w14:textId="77777777" w:rsidR="00B13D7D" w:rsidRDefault="00B13D7D" w:rsidP="00B13D7D"/>
    <w:p w14:paraId="0553EDB0" w14:textId="77777777" w:rsidR="00560CBA" w:rsidRDefault="00560CBA" w:rsidP="00B13D7D">
      <w:r>
        <w:rPr>
          <w:rFonts w:hint="eastAsia"/>
        </w:rPr>
        <w:t>＜誓約事項＞</w:t>
      </w:r>
    </w:p>
    <w:p w14:paraId="7FD22D4F" w14:textId="77777777" w:rsidR="00B13D7D" w:rsidRDefault="003C649C" w:rsidP="00B13D7D">
      <w:r>
        <w:rPr>
          <w:rFonts w:hint="eastAsia"/>
        </w:rPr>
        <w:t xml:space="preserve">１　</w:t>
      </w:r>
      <w:r w:rsidR="00B13D7D">
        <w:rPr>
          <w:rFonts w:hint="eastAsia"/>
        </w:rPr>
        <w:t>提案者は募集要項に定める応募資格を満たしていること。</w:t>
      </w:r>
    </w:p>
    <w:p w14:paraId="3D212EA1" w14:textId="77777777" w:rsidR="00B13D7D" w:rsidRDefault="003C649C" w:rsidP="00B13D7D">
      <w:r>
        <w:rPr>
          <w:rFonts w:hint="eastAsia"/>
        </w:rPr>
        <w:t xml:space="preserve">２　</w:t>
      </w:r>
      <w:r w:rsidR="00B13D7D">
        <w:rPr>
          <w:rFonts w:hint="eastAsia"/>
        </w:rPr>
        <w:t>募集要項に記載された内容を全て承知の上で提案するものであること。</w:t>
      </w:r>
    </w:p>
    <w:p w14:paraId="3D06A4F0" w14:textId="77777777" w:rsidR="003C649C" w:rsidRDefault="003C649C" w:rsidP="00B13D7D"/>
    <w:p w14:paraId="42F26BD8" w14:textId="77777777" w:rsidR="00CE4947" w:rsidRDefault="00CE4947" w:rsidP="00B13D7D"/>
    <w:p w14:paraId="69202372" w14:textId="77777777" w:rsidR="00CE4947" w:rsidRDefault="00CE4947" w:rsidP="00B13D7D"/>
    <w:p w14:paraId="10FCAE6C" w14:textId="77777777" w:rsidR="003C649C" w:rsidRDefault="003C649C" w:rsidP="00B13D7D"/>
    <w:p w14:paraId="48BC2F30" w14:textId="77777777" w:rsidR="00B13D7D" w:rsidRDefault="00560CBA" w:rsidP="00B13D7D">
      <w:r>
        <w:rPr>
          <w:rFonts w:hint="eastAsia"/>
        </w:rPr>
        <w:t>＜</w:t>
      </w:r>
      <w:r w:rsidR="00B13D7D">
        <w:rPr>
          <w:rFonts w:hint="eastAsia"/>
        </w:rPr>
        <w:t>連絡先</w:t>
      </w:r>
      <w:r>
        <w:rPr>
          <w:rFonts w:hint="eastAsia"/>
        </w:rPr>
        <w:t>＞</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4"/>
        <w:gridCol w:w="6191"/>
      </w:tblGrid>
      <w:tr w:rsidR="00560CBA" w14:paraId="7897E40E" w14:textId="77777777" w:rsidTr="00890551">
        <w:trPr>
          <w:trHeight w:val="525"/>
        </w:trPr>
        <w:tc>
          <w:tcPr>
            <w:tcW w:w="2134" w:type="dxa"/>
            <w:vAlign w:val="center"/>
          </w:tcPr>
          <w:p w14:paraId="766B28FD" w14:textId="77777777" w:rsidR="00560CBA" w:rsidRDefault="00560CBA" w:rsidP="0021673F">
            <w:pPr>
              <w:jc w:val="distribute"/>
            </w:pPr>
            <w:r>
              <w:rPr>
                <w:rFonts w:hint="eastAsia"/>
              </w:rPr>
              <w:t>所属（部署名）</w:t>
            </w:r>
          </w:p>
        </w:tc>
        <w:tc>
          <w:tcPr>
            <w:tcW w:w="6191" w:type="dxa"/>
            <w:vAlign w:val="center"/>
          </w:tcPr>
          <w:p w14:paraId="081068FA" w14:textId="77777777" w:rsidR="00560CBA" w:rsidRDefault="00560CBA" w:rsidP="00560CBA">
            <w:pPr>
              <w:jc w:val="center"/>
            </w:pPr>
          </w:p>
        </w:tc>
      </w:tr>
      <w:tr w:rsidR="00560CBA" w14:paraId="3870D0A2" w14:textId="77777777" w:rsidTr="00890551">
        <w:trPr>
          <w:trHeight w:val="525"/>
        </w:trPr>
        <w:tc>
          <w:tcPr>
            <w:tcW w:w="2134" w:type="dxa"/>
            <w:vAlign w:val="center"/>
          </w:tcPr>
          <w:p w14:paraId="7614F7DA" w14:textId="77777777" w:rsidR="00560CBA" w:rsidRDefault="00560CBA" w:rsidP="0021673F">
            <w:pPr>
              <w:jc w:val="distribute"/>
            </w:pPr>
            <w:r>
              <w:rPr>
                <w:rFonts w:hint="eastAsia"/>
              </w:rPr>
              <w:t>担当者役職名</w:t>
            </w:r>
          </w:p>
        </w:tc>
        <w:tc>
          <w:tcPr>
            <w:tcW w:w="6191" w:type="dxa"/>
            <w:vAlign w:val="center"/>
          </w:tcPr>
          <w:p w14:paraId="1D754F52" w14:textId="77777777" w:rsidR="00560CBA" w:rsidRDefault="00560CBA" w:rsidP="00560CBA">
            <w:pPr>
              <w:jc w:val="center"/>
            </w:pPr>
          </w:p>
        </w:tc>
      </w:tr>
      <w:tr w:rsidR="00560CBA" w14:paraId="02E92487" w14:textId="77777777" w:rsidTr="00890551">
        <w:trPr>
          <w:trHeight w:val="525"/>
        </w:trPr>
        <w:tc>
          <w:tcPr>
            <w:tcW w:w="2134" w:type="dxa"/>
            <w:vAlign w:val="center"/>
          </w:tcPr>
          <w:p w14:paraId="5B00BA81" w14:textId="77777777" w:rsidR="00560CBA" w:rsidRDefault="00560CBA" w:rsidP="0021673F">
            <w:pPr>
              <w:jc w:val="distribute"/>
            </w:pPr>
            <w:r>
              <w:rPr>
                <w:rFonts w:hint="eastAsia"/>
              </w:rPr>
              <w:t>担当者氏名</w:t>
            </w:r>
          </w:p>
        </w:tc>
        <w:tc>
          <w:tcPr>
            <w:tcW w:w="6191" w:type="dxa"/>
            <w:vAlign w:val="center"/>
          </w:tcPr>
          <w:p w14:paraId="45FFD708" w14:textId="77777777" w:rsidR="00560CBA" w:rsidRDefault="00560CBA" w:rsidP="00560CBA">
            <w:pPr>
              <w:jc w:val="center"/>
            </w:pPr>
          </w:p>
        </w:tc>
      </w:tr>
      <w:tr w:rsidR="00560CBA" w14:paraId="3463D89E" w14:textId="77777777" w:rsidTr="00890551">
        <w:trPr>
          <w:trHeight w:val="525"/>
        </w:trPr>
        <w:tc>
          <w:tcPr>
            <w:tcW w:w="2134" w:type="dxa"/>
            <w:vAlign w:val="center"/>
          </w:tcPr>
          <w:p w14:paraId="452B019F" w14:textId="77777777" w:rsidR="00560CBA" w:rsidRDefault="00560CBA" w:rsidP="0021673F">
            <w:pPr>
              <w:jc w:val="distribute"/>
            </w:pPr>
            <w:r>
              <w:rPr>
                <w:rFonts w:hint="eastAsia"/>
              </w:rPr>
              <w:t>電話</w:t>
            </w:r>
            <w:r w:rsidR="00890551">
              <w:rPr>
                <w:rFonts w:hint="eastAsia"/>
              </w:rPr>
              <w:t>番号</w:t>
            </w:r>
          </w:p>
        </w:tc>
        <w:tc>
          <w:tcPr>
            <w:tcW w:w="6191" w:type="dxa"/>
            <w:vAlign w:val="center"/>
          </w:tcPr>
          <w:p w14:paraId="1DE9FB8B" w14:textId="77777777" w:rsidR="00560CBA" w:rsidRDefault="00560CBA" w:rsidP="00560CBA">
            <w:pPr>
              <w:jc w:val="center"/>
            </w:pPr>
          </w:p>
        </w:tc>
      </w:tr>
      <w:tr w:rsidR="00560CBA" w14:paraId="072601A9" w14:textId="77777777" w:rsidTr="00890551">
        <w:trPr>
          <w:trHeight w:val="525"/>
        </w:trPr>
        <w:tc>
          <w:tcPr>
            <w:tcW w:w="2134" w:type="dxa"/>
            <w:vAlign w:val="center"/>
          </w:tcPr>
          <w:p w14:paraId="7579E60F" w14:textId="77777777" w:rsidR="00560CBA" w:rsidRDefault="00890551" w:rsidP="0021673F">
            <w:pPr>
              <w:jc w:val="distribute"/>
            </w:pPr>
            <w:r>
              <w:rPr>
                <w:rFonts w:hint="eastAsia"/>
              </w:rPr>
              <w:t>ファクシミリ番号</w:t>
            </w:r>
          </w:p>
        </w:tc>
        <w:tc>
          <w:tcPr>
            <w:tcW w:w="6191" w:type="dxa"/>
            <w:vAlign w:val="center"/>
          </w:tcPr>
          <w:p w14:paraId="607BC449" w14:textId="77777777" w:rsidR="00560CBA" w:rsidRDefault="00560CBA" w:rsidP="00560CBA">
            <w:pPr>
              <w:jc w:val="center"/>
            </w:pPr>
          </w:p>
        </w:tc>
      </w:tr>
      <w:tr w:rsidR="00560CBA" w14:paraId="2F94DC52" w14:textId="77777777" w:rsidTr="00890551">
        <w:trPr>
          <w:trHeight w:val="525"/>
        </w:trPr>
        <w:tc>
          <w:tcPr>
            <w:tcW w:w="2134" w:type="dxa"/>
            <w:vAlign w:val="center"/>
          </w:tcPr>
          <w:p w14:paraId="581A5B67" w14:textId="77777777" w:rsidR="00560CBA" w:rsidRPr="00890551" w:rsidRDefault="00890551" w:rsidP="00890551">
            <w:pPr>
              <w:jc w:val="distribute"/>
              <w:rPr>
                <w:spacing w:val="-20"/>
              </w:rPr>
            </w:pPr>
            <w:r w:rsidRPr="00890551">
              <w:rPr>
                <w:rFonts w:hint="eastAsia"/>
                <w:spacing w:val="-20"/>
              </w:rPr>
              <w:t>電子メールアドレス</w:t>
            </w:r>
          </w:p>
        </w:tc>
        <w:tc>
          <w:tcPr>
            <w:tcW w:w="6191" w:type="dxa"/>
            <w:vAlign w:val="center"/>
          </w:tcPr>
          <w:p w14:paraId="0631624D" w14:textId="77777777" w:rsidR="00560CBA" w:rsidRDefault="00560CBA" w:rsidP="00560CBA">
            <w:pPr>
              <w:jc w:val="center"/>
            </w:pPr>
          </w:p>
        </w:tc>
      </w:tr>
    </w:tbl>
    <w:p w14:paraId="7CD5000A" w14:textId="77777777" w:rsidR="00890551" w:rsidRDefault="00C40E1C" w:rsidP="002D080A">
      <w:pPr>
        <w:rPr>
          <w:b/>
        </w:rPr>
      </w:pPr>
      <w:r w:rsidRPr="008F63FB">
        <w:rPr>
          <w:b/>
        </w:rPr>
        <w:br w:type="page"/>
      </w:r>
    </w:p>
    <w:p w14:paraId="126F8010" w14:textId="77777777" w:rsidR="00890551" w:rsidRPr="00B356A0" w:rsidRDefault="00890551" w:rsidP="00890551">
      <w:pPr>
        <w:rPr>
          <w:rFonts w:ascii="ＭＳ ゴシック" w:eastAsia="ＭＳ ゴシック" w:hAnsi="ＭＳ ゴシック"/>
        </w:rPr>
      </w:pPr>
      <w:r w:rsidRPr="00B356A0">
        <w:rPr>
          <w:rFonts w:ascii="ＭＳ ゴシック" w:eastAsia="ＭＳ ゴシック" w:hAnsi="ＭＳ ゴシック" w:hint="eastAsia"/>
        </w:rPr>
        <w:lastRenderedPageBreak/>
        <w:t>１</w:t>
      </w:r>
      <w:r w:rsidRPr="00B356A0">
        <w:rPr>
          <w:rFonts w:ascii="ＭＳ ゴシック" w:eastAsia="ＭＳ ゴシック" w:hAnsi="ＭＳ ゴシック"/>
        </w:rPr>
        <w:t xml:space="preserve">　提案者の概要</w:t>
      </w:r>
    </w:p>
    <w:p w14:paraId="5A90A62D" w14:textId="77777777" w:rsidR="00890551" w:rsidRPr="0066488A" w:rsidRDefault="00890551" w:rsidP="00890551">
      <w:pPr>
        <w:jc w:val="right"/>
      </w:pPr>
    </w:p>
    <w:tbl>
      <w:tblPr>
        <w:tblpPr w:leftFromText="142" w:rightFromText="142" w:vertAnchor="text" w:tblpX="9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13" w:type="dxa"/>
          <w:bottom w:w="85" w:type="dxa"/>
          <w:right w:w="113" w:type="dxa"/>
        </w:tblCellMar>
        <w:tblLook w:val="0000" w:firstRow="0" w:lastRow="0" w:firstColumn="0" w:lastColumn="0" w:noHBand="0" w:noVBand="0"/>
      </w:tblPr>
      <w:tblGrid>
        <w:gridCol w:w="870"/>
        <w:gridCol w:w="2268"/>
        <w:gridCol w:w="519"/>
        <w:gridCol w:w="2856"/>
        <w:gridCol w:w="2856"/>
      </w:tblGrid>
      <w:tr w:rsidR="00890551" w14:paraId="7061CD72" w14:textId="77777777" w:rsidTr="003A42FC">
        <w:trPr>
          <w:trHeight w:val="755"/>
        </w:trPr>
        <w:tc>
          <w:tcPr>
            <w:tcW w:w="870" w:type="dxa"/>
            <w:vMerge w:val="restart"/>
            <w:textDirection w:val="tbRlV"/>
            <w:vAlign w:val="center"/>
          </w:tcPr>
          <w:p w14:paraId="7A43E74F" w14:textId="77777777" w:rsidR="00890551" w:rsidRDefault="00890551" w:rsidP="003A42FC">
            <w:pPr>
              <w:ind w:left="113" w:right="113"/>
              <w:jc w:val="center"/>
              <w:rPr>
                <w:u w:val="single"/>
              </w:rPr>
            </w:pPr>
            <w:r w:rsidRPr="00890551">
              <w:rPr>
                <w:rFonts w:hint="eastAsia"/>
                <w:spacing w:val="270"/>
                <w:kern w:val="0"/>
                <w:fitText w:val="2640" w:id="1938979072"/>
              </w:rPr>
              <w:t>会社概</w:t>
            </w:r>
            <w:r w:rsidRPr="00890551">
              <w:rPr>
                <w:rFonts w:hint="eastAsia"/>
                <w:spacing w:val="30"/>
                <w:kern w:val="0"/>
                <w:fitText w:val="2640" w:id="1938979072"/>
              </w:rPr>
              <w:t>要</w:t>
            </w:r>
          </w:p>
        </w:tc>
        <w:tc>
          <w:tcPr>
            <w:tcW w:w="2268" w:type="dxa"/>
            <w:vAlign w:val="center"/>
          </w:tcPr>
          <w:p w14:paraId="1A0DAF2C" w14:textId="77777777" w:rsidR="00890551" w:rsidRPr="001D0AC7" w:rsidRDefault="00890551" w:rsidP="003A42FC">
            <w:pPr>
              <w:jc w:val="center"/>
              <w:rPr>
                <w:u w:val="single"/>
              </w:rPr>
            </w:pPr>
            <w:r w:rsidRPr="005C0DAC">
              <w:rPr>
                <w:rFonts w:hint="eastAsia"/>
                <w:spacing w:val="120"/>
                <w:kern w:val="0"/>
                <w:fitText w:val="1220" w:id="1938979073"/>
              </w:rPr>
              <w:t>会社</w:t>
            </w:r>
            <w:r w:rsidRPr="005C0DAC">
              <w:rPr>
                <w:rFonts w:hint="eastAsia"/>
                <w:spacing w:val="7"/>
                <w:kern w:val="0"/>
                <w:fitText w:val="1220" w:id="1938979073"/>
              </w:rPr>
              <w:t>名</w:t>
            </w:r>
          </w:p>
        </w:tc>
        <w:tc>
          <w:tcPr>
            <w:tcW w:w="6231" w:type="dxa"/>
            <w:gridSpan w:val="3"/>
            <w:vAlign w:val="center"/>
          </w:tcPr>
          <w:p w14:paraId="1A05ED00" w14:textId="77777777" w:rsidR="00890551" w:rsidRDefault="00890551" w:rsidP="003A42FC">
            <w:pPr>
              <w:rPr>
                <w:u w:val="single"/>
              </w:rPr>
            </w:pPr>
          </w:p>
        </w:tc>
      </w:tr>
      <w:tr w:rsidR="00890551" w14:paraId="3A258DDC" w14:textId="77777777" w:rsidTr="003A42FC">
        <w:trPr>
          <w:trHeight w:val="810"/>
        </w:trPr>
        <w:tc>
          <w:tcPr>
            <w:tcW w:w="870" w:type="dxa"/>
            <w:vMerge/>
          </w:tcPr>
          <w:p w14:paraId="7313944F" w14:textId="77777777" w:rsidR="00890551" w:rsidRDefault="00890551" w:rsidP="003A42FC">
            <w:pPr>
              <w:jc w:val="center"/>
            </w:pPr>
          </w:p>
        </w:tc>
        <w:tc>
          <w:tcPr>
            <w:tcW w:w="2268" w:type="dxa"/>
            <w:vAlign w:val="center"/>
          </w:tcPr>
          <w:p w14:paraId="512D8B51" w14:textId="77777777" w:rsidR="00890551" w:rsidRPr="0066488A" w:rsidRDefault="00890551" w:rsidP="003A42FC">
            <w:pPr>
              <w:jc w:val="center"/>
            </w:pPr>
            <w:r w:rsidRPr="0066488A">
              <w:rPr>
                <w:rFonts w:hint="eastAsia"/>
              </w:rPr>
              <w:t>本社</w:t>
            </w:r>
            <w:r>
              <w:rPr>
                <w:rFonts w:hint="eastAsia"/>
              </w:rPr>
              <w:t>の住所</w:t>
            </w:r>
          </w:p>
        </w:tc>
        <w:tc>
          <w:tcPr>
            <w:tcW w:w="6231" w:type="dxa"/>
            <w:gridSpan w:val="3"/>
            <w:vAlign w:val="center"/>
          </w:tcPr>
          <w:p w14:paraId="5B467C90" w14:textId="77777777" w:rsidR="00890551" w:rsidRDefault="00890551" w:rsidP="003A42FC">
            <w:pPr>
              <w:rPr>
                <w:u w:val="single"/>
              </w:rPr>
            </w:pPr>
          </w:p>
        </w:tc>
      </w:tr>
      <w:tr w:rsidR="00890551" w14:paraId="06536B82" w14:textId="77777777" w:rsidTr="003A42FC">
        <w:trPr>
          <w:trHeight w:val="810"/>
        </w:trPr>
        <w:tc>
          <w:tcPr>
            <w:tcW w:w="870" w:type="dxa"/>
            <w:vMerge/>
            <w:vAlign w:val="center"/>
          </w:tcPr>
          <w:p w14:paraId="4DBFF9D4" w14:textId="77777777" w:rsidR="00890551" w:rsidRPr="00C11F95" w:rsidRDefault="00890551" w:rsidP="003A42FC"/>
        </w:tc>
        <w:tc>
          <w:tcPr>
            <w:tcW w:w="2268" w:type="dxa"/>
            <w:vAlign w:val="center"/>
          </w:tcPr>
          <w:p w14:paraId="58E009BD" w14:textId="77777777" w:rsidR="00890551" w:rsidRDefault="00890551" w:rsidP="003A42FC">
            <w:pPr>
              <w:jc w:val="center"/>
            </w:pPr>
            <w:r w:rsidRPr="001D0AC7">
              <w:rPr>
                <w:rFonts w:hint="eastAsia"/>
              </w:rPr>
              <w:t>業務を</w:t>
            </w:r>
            <w:r>
              <w:rPr>
                <w:rFonts w:hint="eastAsia"/>
              </w:rPr>
              <w:t>受託する</w:t>
            </w:r>
          </w:p>
          <w:p w14:paraId="25E27BB1" w14:textId="77777777" w:rsidR="00890551" w:rsidRPr="009D4950" w:rsidRDefault="00890551" w:rsidP="003A42FC">
            <w:pPr>
              <w:jc w:val="center"/>
            </w:pPr>
            <w:r>
              <w:rPr>
                <w:rFonts w:hint="eastAsia"/>
              </w:rPr>
              <w:t>支社等の住所</w:t>
            </w:r>
          </w:p>
        </w:tc>
        <w:tc>
          <w:tcPr>
            <w:tcW w:w="6231" w:type="dxa"/>
            <w:gridSpan w:val="3"/>
            <w:vAlign w:val="center"/>
          </w:tcPr>
          <w:p w14:paraId="7CAFFB95" w14:textId="77777777" w:rsidR="00890551" w:rsidRPr="009D4950" w:rsidRDefault="00890551" w:rsidP="003A42FC">
            <w:pPr>
              <w:ind w:right="960"/>
            </w:pPr>
          </w:p>
        </w:tc>
      </w:tr>
      <w:tr w:rsidR="00890551" w14:paraId="38FA82F5" w14:textId="77777777" w:rsidTr="003A42FC">
        <w:trPr>
          <w:trHeight w:val="878"/>
        </w:trPr>
        <w:tc>
          <w:tcPr>
            <w:tcW w:w="870" w:type="dxa"/>
            <w:vMerge/>
            <w:vAlign w:val="center"/>
          </w:tcPr>
          <w:p w14:paraId="49500EC0" w14:textId="77777777" w:rsidR="00890551" w:rsidRPr="00C11F95" w:rsidRDefault="00890551" w:rsidP="003A42FC"/>
        </w:tc>
        <w:tc>
          <w:tcPr>
            <w:tcW w:w="2268" w:type="dxa"/>
            <w:vAlign w:val="center"/>
          </w:tcPr>
          <w:p w14:paraId="1F52C241" w14:textId="77777777" w:rsidR="00890551" w:rsidRPr="001D0AC7" w:rsidRDefault="00890551" w:rsidP="003A42FC">
            <w:pPr>
              <w:jc w:val="center"/>
            </w:pPr>
            <w:r>
              <w:rPr>
                <w:rFonts w:hint="eastAsia"/>
              </w:rPr>
              <w:t>担当窓口</w:t>
            </w:r>
          </w:p>
        </w:tc>
        <w:tc>
          <w:tcPr>
            <w:tcW w:w="6231" w:type="dxa"/>
            <w:gridSpan w:val="3"/>
          </w:tcPr>
          <w:p w14:paraId="44F2FDAC" w14:textId="77777777" w:rsidR="00890551" w:rsidRPr="009D4950" w:rsidRDefault="00890551" w:rsidP="003A42FC">
            <w:pPr>
              <w:ind w:right="960"/>
            </w:pPr>
            <w:r>
              <w:rPr>
                <w:rFonts w:hint="eastAsia"/>
              </w:rPr>
              <w:t>（担当部署、担当者名を記入する）</w:t>
            </w:r>
          </w:p>
        </w:tc>
      </w:tr>
      <w:tr w:rsidR="00890551" w14:paraId="5A974E18" w14:textId="77777777" w:rsidTr="003A42FC">
        <w:trPr>
          <w:trHeight w:val="3727"/>
        </w:trPr>
        <w:tc>
          <w:tcPr>
            <w:tcW w:w="870" w:type="dxa"/>
            <w:vMerge/>
            <w:vAlign w:val="center"/>
          </w:tcPr>
          <w:p w14:paraId="7D7EB1D0" w14:textId="77777777" w:rsidR="00890551" w:rsidRPr="00C11F95" w:rsidRDefault="00890551" w:rsidP="003A42FC"/>
        </w:tc>
        <w:tc>
          <w:tcPr>
            <w:tcW w:w="2268" w:type="dxa"/>
            <w:vAlign w:val="center"/>
          </w:tcPr>
          <w:p w14:paraId="00787D57" w14:textId="77777777" w:rsidR="00890551" w:rsidRDefault="00890551" w:rsidP="003A42FC">
            <w:pPr>
              <w:jc w:val="center"/>
            </w:pPr>
            <w:r>
              <w:rPr>
                <w:rFonts w:hint="eastAsia"/>
              </w:rPr>
              <w:t>事業内容及び規模</w:t>
            </w:r>
          </w:p>
        </w:tc>
        <w:tc>
          <w:tcPr>
            <w:tcW w:w="6231" w:type="dxa"/>
            <w:gridSpan w:val="3"/>
            <w:vAlign w:val="center"/>
          </w:tcPr>
          <w:p w14:paraId="296D20FD" w14:textId="77777777" w:rsidR="00890551" w:rsidRPr="009D4950" w:rsidRDefault="00890551" w:rsidP="003A42FC">
            <w:pPr>
              <w:ind w:right="960"/>
            </w:pPr>
          </w:p>
        </w:tc>
      </w:tr>
      <w:tr w:rsidR="00890551" w14:paraId="74ECF0FA" w14:textId="77777777" w:rsidTr="003A42FC">
        <w:trPr>
          <w:cantSplit/>
          <w:trHeight w:val="670"/>
        </w:trPr>
        <w:tc>
          <w:tcPr>
            <w:tcW w:w="3657" w:type="dxa"/>
            <w:gridSpan w:val="3"/>
            <w:vAlign w:val="center"/>
          </w:tcPr>
          <w:p w14:paraId="799BDF4C" w14:textId="77777777" w:rsidR="00890551" w:rsidRDefault="00890551" w:rsidP="003A42FC">
            <w:pPr>
              <w:jc w:val="left"/>
            </w:pPr>
            <w:r>
              <w:rPr>
                <w:rFonts w:hint="eastAsia"/>
              </w:rPr>
              <w:t>愛知県入札参加資格の登録状況</w:t>
            </w:r>
          </w:p>
          <w:p w14:paraId="6BD25068" w14:textId="77777777" w:rsidR="00890551" w:rsidRPr="009D4950" w:rsidRDefault="00890551" w:rsidP="003A42FC">
            <w:pPr>
              <w:jc w:val="left"/>
            </w:pPr>
            <w:r>
              <w:rPr>
                <w:rFonts w:hint="eastAsia"/>
              </w:rPr>
              <w:t>（どちらかに○をつける）</w:t>
            </w:r>
          </w:p>
        </w:tc>
        <w:tc>
          <w:tcPr>
            <w:tcW w:w="2856" w:type="dxa"/>
            <w:tcBorders>
              <w:left w:val="single" w:sz="4" w:space="0" w:color="auto"/>
            </w:tcBorders>
            <w:vAlign w:val="center"/>
          </w:tcPr>
          <w:p w14:paraId="7E6391E6" w14:textId="77777777" w:rsidR="00890551" w:rsidRPr="009D4950" w:rsidRDefault="00890551" w:rsidP="003A42FC">
            <w:pPr>
              <w:jc w:val="center"/>
            </w:pPr>
            <w:r>
              <w:rPr>
                <w:rFonts w:hint="eastAsia"/>
              </w:rPr>
              <w:t>有</w:t>
            </w:r>
          </w:p>
        </w:tc>
        <w:tc>
          <w:tcPr>
            <w:tcW w:w="2856" w:type="dxa"/>
            <w:tcBorders>
              <w:left w:val="single" w:sz="4" w:space="0" w:color="auto"/>
            </w:tcBorders>
            <w:vAlign w:val="center"/>
          </w:tcPr>
          <w:p w14:paraId="4CE128F4" w14:textId="77777777" w:rsidR="00890551" w:rsidRPr="009D4950" w:rsidRDefault="00890551" w:rsidP="003A42FC">
            <w:pPr>
              <w:ind w:left="225"/>
              <w:jc w:val="center"/>
            </w:pPr>
            <w:r>
              <w:rPr>
                <w:rFonts w:hint="eastAsia"/>
              </w:rPr>
              <w:t>無</w:t>
            </w:r>
          </w:p>
        </w:tc>
      </w:tr>
      <w:tr w:rsidR="00890551" w14:paraId="19AE8BB1" w14:textId="77777777" w:rsidTr="003A42FC">
        <w:trPr>
          <w:cantSplit/>
          <w:trHeight w:val="1864"/>
        </w:trPr>
        <w:tc>
          <w:tcPr>
            <w:tcW w:w="3657" w:type="dxa"/>
            <w:gridSpan w:val="3"/>
            <w:vAlign w:val="center"/>
          </w:tcPr>
          <w:p w14:paraId="40E5ACF1" w14:textId="77777777" w:rsidR="00890551" w:rsidRPr="00040C17" w:rsidRDefault="00890551" w:rsidP="003A42FC">
            <w:pPr>
              <w:jc w:val="center"/>
            </w:pPr>
            <w:r>
              <w:rPr>
                <w:rFonts w:hint="eastAsia"/>
              </w:rPr>
              <w:t>有の場合その種目</w:t>
            </w:r>
          </w:p>
        </w:tc>
        <w:tc>
          <w:tcPr>
            <w:tcW w:w="5712" w:type="dxa"/>
            <w:gridSpan w:val="2"/>
            <w:tcBorders>
              <w:left w:val="single" w:sz="4" w:space="0" w:color="auto"/>
            </w:tcBorders>
            <w:vAlign w:val="center"/>
          </w:tcPr>
          <w:p w14:paraId="462878C9" w14:textId="77777777" w:rsidR="00890551" w:rsidRPr="00040C17" w:rsidRDefault="00890551" w:rsidP="003A42FC"/>
        </w:tc>
      </w:tr>
    </w:tbl>
    <w:p w14:paraId="5831C284" w14:textId="1600C088" w:rsidR="00890551" w:rsidRDefault="00901E9D" w:rsidP="00890551">
      <w:pPr>
        <w:ind w:left="480" w:hangingChars="200" w:hanging="480"/>
      </w:pPr>
      <w:r>
        <w:rPr>
          <w:rFonts w:hint="eastAsia"/>
        </w:rPr>
        <w:t>注１　愛知県入札参加資格の登録状況は、</w:t>
      </w:r>
      <w:r w:rsidR="005C63C8">
        <w:rPr>
          <w:rFonts w:hint="eastAsia"/>
        </w:rPr>
        <w:t>202</w:t>
      </w:r>
      <w:r w:rsidR="00F60532">
        <w:rPr>
          <w:rFonts w:hint="eastAsia"/>
        </w:rPr>
        <w:t>6</w:t>
      </w:r>
      <w:r w:rsidR="00890551">
        <w:rPr>
          <w:rFonts w:hint="eastAsia"/>
        </w:rPr>
        <w:t>年</w:t>
      </w:r>
      <w:r w:rsidR="005C63C8">
        <w:rPr>
          <w:rFonts w:hint="eastAsia"/>
        </w:rPr>
        <w:t>５</w:t>
      </w:r>
      <w:r w:rsidR="00890551">
        <w:rPr>
          <w:rFonts w:hint="eastAsia"/>
        </w:rPr>
        <w:t>月時点</w:t>
      </w:r>
      <w:r w:rsidR="00F60532">
        <w:rPr>
          <w:rFonts w:hint="eastAsia"/>
        </w:rPr>
        <w:t>とする</w:t>
      </w:r>
      <w:r w:rsidR="00890551">
        <w:rPr>
          <w:rFonts w:hint="eastAsia"/>
        </w:rPr>
        <w:t>。</w:t>
      </w:r>
    </w:p>
    <w:p w14:paraId="08002B28" w14:textId="77777777" w:rsidR="00890551" w:rsidRDefault="00890551" w:rsidP="00890551">
      <w:pPr>
        <w:ind w:left="708" w:hangingChars="295" w:hanging="708"/>
      </w:pPr>
    </w:p>
    <w:p w14:paraId="098451E9" w14:textId="77777777" w:rsidR="00890551" w:rsidRPr="00B356A0" w:rsidRDefault="00890551" w:rsidP="00890551">
      <w:pPr>
        <w:widowControl/>
        <w:jc w:val="left"/>
        <w:rPr>
          <w:rFonts w:ascii="ＭＳ ゴシック" w:eastAsia="ＭＳ ゴシック" w:hAnsi="ＭＳ ゴシック"/>
        </w:rPr>
      </w:pPr>
      <w:r>
        <w:br w:type="page"/>
      </w:r>
      <w:r w:rsidRPr="00B356A0">
        <w:rPr>
          <w:rFonts w:ascii="ＭＳ ゴシック" w:eastAsia="ＭＳ ゴシック" w:hAnsi="ＭＳ ゴシック" w:hint="eastAsia"/>
        </w:rPr>
        <w:lastRenderedPageBreak/>
        <w:t>２　類似業務の実績</w:t>
      </w:r>
    </w:p>
    <w:p w14:paraId="344709D9" w14:textId="77777777" w:rsidR="00890551" w:rsidRDefault="00890551" w:rsidP="00890551">
      <w:pPr>
        <w:rPr>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1680"/>
        <w:gridCol w:w="3603"/>
        <w:gridCol w:w="3969"/>
      </w:tblGrid>
      <w:tr w:rsidR="00890551" w14:paraId="4E7F8EBC" w14:textId="77777777" w:rsidTr="00890551">
        <w:trPr>
          <w:trHeight w:val="1281"/>
        </w:trPr>
        <w:tc>
          <w:tcPr>
            <w:tcW w:w="1680" w:type="dxa"/>
          </w:tcPr>
          <w:p w14:paraId="24519822" w14:textId="77777777" w:rsidR="00890551" w:rsidRDefault="00890551" w:rsidP="003A42FC">
            <w:pPr>
              <w:jc w:val="distribute"/>
            </w:pPr>
            <w:r>
              <w:rPr>
                <w:rFonts w:hint="eastAsia"/>
              </w:rPr>
              <w:t>業務名</w:t>
            </w:r>
          </w:p>
        </w:tc>
        <w:tc>
          <w:tcPr>
            <w:tcW w:w="3603" w:type="dxa"/>
          </w:tcPr>
          <w:p w14:paraId="69462312" w14:textId="77777777" w:rsidR="00890551" w:rsidRDefault="00890551" w:rsidP="003A42FC"/>
        </w:tc>
        <w:tc>
          <w:tcPr>
            <w:tcW w:w="3969" w:type="dxa"/>
          </w:tcPr>
          <w:p w14:paraId="42BC57C2" w14:textId="77777777" w:rsidR="00890551" w:rsidRDefault="00890551" w:rsidP="003A42FC"/>
        </w:tc>
      </w:tr>
      <w:tr w:rsidR="00890551" w14:paraId="40B6A85C" w14:textId="77777777" w:rsidTr="00890551">
        <w:trPr>
          <w:trHeight w:val="959"/>
        </w:trPr>
        <w:tc>
          <w:tcPr>
            <w:tcW w:w="1680" w:type="dxa"/>
          </w:tcPr>
          <w:p w14:paraId="0E93934C" w14:textId="77777777" w:rsidR="00890551" w:rsidRDefault="00890551" w:rsidP="003A42FC">
            <w:pPr>
              <w:jc w:val="distribute"/>
            </w:pPr>
            <w:r>
              <w:rPr>
                <w:rFonts w:hint="eastAsia"/>
              </w:rPr>
              <w:t>発注機関名</w:t>
            </w:r>
          </w:p>
        </w:tc>
        <w:tc>
          <w:tcPr>
            <w:tcW w:w="3603" w:type="dxa"/>
          </w:tcPr>
          <w:p w14:paraId="4E868BA6" w14:textId="77777777" w:rsidR="00890551" w:rsidRDefault="00890551" w:rsidP="003A42FC"/>
        </w:tc>
        <w:tc>
          <w:tcPr>
            <w:tcW w:w="3969" w:type="dxa"/>
          </w:tcPr>
          <w:p w14:paraId="1AA82C42" w14:textId="77777777" w:rsidR="00890551" w:rsidRDefault="00890551" w:rsidP="003A42FC"/>
        </w:tc>
      </w:tr>
      <w:tr w:rsidR="00890551" w14:paraId="2C81145A" w14:textId="77777777" w:rsidTr="00890551">
        <w:trPr>
          <w:trHeight w:val="1323"/>
        </w:trPr>
        <w:tc>
          <w:tcPr>
            <w:tcW w:w="1680" w:type="dxa"/>
          </w:tcPr>
          <w:p w14:paraId="3A6596BB" w14:textId="77777777" w:rsidR="00890551" w:rsidRDefault="00890551" w:rsidP="003A42FC">
            <w:pPr>
              <w:jc w:val="distribute"/>
            </w:pPr>
            <w:r>
              <w:rPr>
                <w:rFonts w:hint="eastAsia"/>
              </w:rPr>
              <w:t>履行期間</w:t>
            </w:r>
          </w:p>
        </w:tc>
        <w:tc>
          <w:tcPr>
            <w:tcW w:w="3603" w:type="dxa"/>
          </w:tcPr>
          <w:p w14:paraId="66545E72" w14:textId="77777777" w:rsidR="00890551" w:rsidRDefault="00890551" w:rsidP="003A42FC"/>
        </w:tc>
        <w:tc>
          <w:tcPr>
            <w:tcW w:w="3969" w:type="dxa"/>
          </w:tcPr>
          <w:p w14:paraId="4DB82570" w14:textId="77777777" w:rsidR="00890551" w:rsidRDefault="00890551" w:rsidP="003A42FC"/>
        </w:tc>
      </w:tr>
      <w:tr w:rsidR="00890551" w14:paraId="04590CF6" w14:textId="77777777" w:rsidTr="00947758">
        <w:trPr>
          <w:trHeight w:val="6954"/>
        </w:trPr>
        <w:tc>
          <w:tcPr>
            <w:tcW w:w="1680" w:type="dxa"/>
            <w:tcBorders>
              <w:bottom w:val="single" w:sz="4" w:space="0" w:color="auto"/>
            </w:tcBorders>
          </w:tcPr>
          <w:p w14:paraId="6EF6924A" w14:textId="77777777" w:rsidR="00890551" w:rsidRDefault="00890551" w:rsidP="003A42FC">
            <w:pPr>
              <w:jc w:val="distribute"/>
            </w:pPr>
            <w:r>
              <w:rPr>
                <w:rFonts w:hint="eastAsia"/>
              </w:rPr>
              <w:t>花きの装飾</w:t>
            </w:r>
          </w:p>
          <w:p w14:paraId="045719AC" w14:textId="77777777" w:rsidR="00890551" w:rsidRDefault="00890551" w:rsidP="003A42FC">
            <w:pPr>
              <w:jc w:val="distribute"/>
            </w:pPr>
            <w:r>
              <w:rPr>
                <w:rFonts w:hint="eastAsia"/>
              </w:rPr>
              <w:t>展示の概要</w:t>
            </w:r>
          </w:p>
        </w:tc>
        <w:tc>
          <w:tcPr>
            <w:tcW w:w="3603" w:type="dxa"/>
            <w:tcBorders>
              <w:bottom w:val="single" w:sz="4" w:space="0" w:color="auto"/>
            </w:tcBorders>
          </w:tcPr>
          <w:p w14:paraId="1C808778" w14:textId="77777777" w:rsidR="00890551" w:rsidRDefault="00890551" w:rsidP="003A42FC"/>
        </w:tc>
        <w:tc>
          <w:tcPr>
            <w:tcW w:w="3969" w:type="dxa"/>
            <w:tcBorders>
              <w:bottom w:val="single" w:sz="4" w:space="0" w:color="auto"/>
            </w:tcBorders>
          </w:tcPr>
          <w:p w14:paraId="09D9D1FA" w14:textId="77777777" w:rsidR="00890551" w:rsidRDefault="00890551" w:rsidP="003A42FC"/>
        </w:tc>
      </w:tr>
    </w:tbl>
    <w:p w14:paraId="6752E220" w14:textId="77777777" w:rsidR="00890551" w:rsidRDefault="00890551" w:rsidP="00890551">
      <w:pPr>
        <w:ind w:left="454" w:hangingChars="189" w:hanging="454"/>
      </w:pPr>
      <w:r>
        <w:rPr>
          <w:rFonts w:hint="eastAsia"/>
        </w:rPr>
        <w:t>注１　会社として従事した業務について</w:t>
      </w:r>
      <w:r w:rsidR="00947758">
        <w:rPr>
          <w:rFonts w:hint="eastAsia"/>
        </w:rPr>
        <w:t>、</w:t>
      </w:r>
      <w:r w:rsidRPr="00BF69FE">
        <w:t>花</w:t>
      </w:r>
      <w:r>
        <w:t>き</w:t>
      </w:r>
      <w:r w:rsidRPr="00BF69FE">
        <w:t>の装飾展示</w:t>
      </w:r>
      <w:r>
        <w:rPr>
          <w:rFonts w:hint="eastAsia"/>
        </w:rPr>
        <w:t>及び博覧会等への出展</w:t>
      </w:r>
      <w:r w:rsidRPr="00BF69FE">
        <w:t>に関する業務</w:t>
      </w:r>
      <w:r>
        <w:t>実績</w:t>
      </w:r>
      <w:r>
        <w:rPr>
          <w:rFonts w:hint="eastAsia"/>
        </w:rPr>
        <w:t>を記入すること。</w:t>
      </w:r>
    </w:p>
    <w:p w14:paraId="71B9DEA2" w14:textId="0B0D57A2" w:rsidR="00890551" w:rsidRPr="0095139F" w:rsidRDefault="00890551" w:rsidP="00890551">
      <w:pPr>
        <w:ind w:left="418" w:hangingChars="174" w:hanging="418"/>
      </w:pPr>
      <w:r w:rsidRPr="0095139F">
        <w:rPr>
          <w:rFonts w:hint="eastAsia"/>
        </w:rPr>
        <w:t>注２　業務の実績は、過去</w:t>
      </w:r>
      <w:r w:rsidR="00F60532">
        <w:rPr>
          <w:rFonts w:hint="eastAsia"/>
        </w:rPr>
        <w:t>３</w:t>
      </w:r>
      <w:r w:rsidRPr="0095139F">
        <w:rPr>
          <w:rFonts w:hint="eastAsia"/>
        </w:rPr>
        <w:t>年間（</w:t>
      </w:r>
      <w:r w:rsidR="00F60532">
        <w:rPr>
          <w:rFonts w:hint="eastAsia"/>
        </w:rPr>
        <w:t>2023</w:t>
      </w:r>
      <w:r w:rsidRPr="0095139F">
        <w:rPr>
          <w:rFonts w:hint="eastAsia"/>
        </w:rPr>
        <w:t>年４月以降に完了した業務）の実績を最大</w:t>
      </w:r>
      <w:r w:rsidR="00947758">
        <w:rPr>
          <w:rFonts w:hint="eastAsia"/>
        </w:rPr>
        <w:t>２</w:t>
      </w:r>
      <w:r w:rsidRPr="0095139F">
        <w:rPr>
          <w:rFonts w:hint="eastAsia"/>
        </w:rPr>
        <w:t>件まで記載すること。</w:t>
      </w:r>
    </w:p>
    <w:p w14:paraId="029ED41B" w14:textId="2F5411E5" w:rsidR="00947758" w:rsidRDefault="00890551" w:rsidP="00947758">
      <w:pPr>
        <w:ind w:left="468" w:hangingChars="195" w:hanging="468"/>
      </w:pPr>
      <w:r>
        <w:rPr>
          <w:rFonts w:hint="eastAsia"/>
        </w:rPr>
        <w:t>注３　記載した業務の写真及び説明（各業務Ａ４　１枚以内）</w:t>
      </w:r>
      <w:r w:rsidRPr="001622ED">
        <w:rPr>
          <w:rFonts w:hint="eastAsia"/>
        </w:rPr>
        <w:t>を</w:t>
      </w:r>
      <w:r>
        <w:rPr>
          <w:rFonts w:hint="eastAsia"/>
        </w:rPr>
        <w:t>添付</w:t>
      </w:r>
      <w:r w:rsidRPr="001622ED">
        <w:rPr>
          <w:rFonts w:hint="eastAsia"/>
        </w:rPr>
        <w:t>すること。</w:t>
      </w:r>
      <w:r w:rsidR="00947758">
        <w:br w:type="page"/>
      </w:r>
    </w:p>
    <w:p w14:paraId="223BCEFA" w14:textId="77777777" w:rsidR="00890551" w:rsidRPr="00B356A0" w:rsidRDefault="00947758" w:rsidP="00890551">
      <w:pPr>
        <w:tabs>
          <w:tab w:val="left" w:pos="366"/>
        </w:tabs>
        <w:ind w:left="360" w:hanging="360"/>
        <w:contextualSpacing/>
        <w:rPr>
          <w:rFonts w:ascii="ＭＳ ゴシック" w:eastAsia="ＭＳ ゴシック" w:hAnsi="ＭＳ ゴシック"/>
        </w:rPr>
      </w:pPr>
      <w:r w:rsidRPr="00B356A0">
        <w:rPr>
          <w:rFonts w:ascii="ＭＳ ゴシック" w:eastAsia="ＭＳ ゴシック" w:hAnsi="ＭＳ ゴシック" w:hint="eastAsia"/>
        </w:rPr>
        <w:lastRenderedPageBreak/>
        <w:t>３</w:t>
      </w:r>
      <w:r w:rsidR="00890551" w:rsidRPr="00B356A0">
        <w:rPr>
          <w:rFonts w:ascii="ＭＳ ゴシック" w:eastAsia="ＭＳ ゴシック" w:hAnsi="ＭＳ ゴシック" w:hint="eastAsia"/>
        </w:rPr>
        <w:t xml:space="preserve">　業務の実施体制</w:t>
      </w:r>
    </w:p>
    <w:p w14:paraId="6B800504" w14:textId="77777777" w:rsidR="00890551" w:rsidRDefault="00890551" w:rsidP="00890551">
      <w:pPr>
        <w:rPr>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2215"/>
        <w:gridCol w:w="1445"/>
        <w:gridCol w:w="4314"/>
      </w:tblGrid>
      <w:tr w:rsidR="00890551" w14:paraId="26C8C8C1" w14:textId="77777777" w:rsidTr="003A42FC">
        <w:trPr>
          <w:trHeight w:val="407"/>
        </w:trPr>
        <w:tc>
          <w:tcPr>
            <w:tcW w:w="1568" w:type="dxa"/>
          </w:tcPr>
          <w:p w14:paraId="294D6423" w14:textId="77777777" w:rsidR="00890551" w:rsidRDefault="00890551" w:rsidP="003A42FC"/>
        </w:tc>
        <w:tc>
          <w:tcPr>
            <w:tcW w:w="2240" w:type="dxa"/>
          </w:tcPr>
          <w:p w14:paraId="19076BF5" w14:textId="77777777" w:rsidR="00890551" w:rsidRDefault="00890551" w:rsidP="003A42FC">
            <w:pPr>
              <w:jc w:val="center"/>
            </w:pPr>
            <w:r>
              <w:rPr>
                <w:rFonts w:hint="eastAsia"/>
              </w:rPr>
              <w:t>予定担当者名</w:t>
            </w:r>
          </w:p>
        </w:tc>
        <w:tc>
          <w:tcPr>
            <w:tcW w:w="1456" w:type="dxa"/>
          </w:tcPr>
          <w:p w14:paraId="4CC5564B" w14:textId="77777777" w:rsidR="00890551" w:rsidRDefault="00890551" w:rsidP="003A42FC">
            <w:pPr>
              <w:jc w:val="center"/>
            </w:pPr>
            <w:r>
              <w:rPr>
                <w:rFonts w:hint="eastAsia"/>
              </w:rPr>
              <w:t>所属・役職</w:t>
            </w:r>
          </w:p>
        </w:tc>
        <w:tc>
          <w:tcPr>
            <w:tcW w:w="4368" w:type="dxa"/>
          </w:tcPr>
          <w:p w14:paraId="498C4F3E" w14:textId="77777777" w:rsidR="00890551" w:rsidRDefault="00890551" w:rsidP="003A42FC">
            <w:pPr>
              <w:jc w:val="center"/>
              <w:rPr>
                <w:spacing w:val="40"/>
              </w:rPr>
            </w:pPr>
            <w:r>
              <w:rPr>
                <w:rFonts w:hint="eastAsia"/>
                <w:spacing w:val="40"/>
              </w:rPr>
              <w:t>担当する業務内容</w:t>
            </w:r>
          </w:p>
        </w:tc>
      </w:tr>
      <w:tr w:rsidR="00890551" w14:paraId="6986E29D" w14:textId="77777777" w:rsidTr="003A42FC">
        <w:trPr>
          <w:trHeight w:val="2155"/>
        </w:trPr>
        <w:tc>
          <w:tcPr>
            <w:tcW w:w="1568" w:type="dxa"/>
            <w:vMerge w:val="restart"/>
          </w:tcPr>
          <w:p w14:paraId="7FCA55AC" w14:textId="77777777" w:rsidR="00890551" w:rsidRDefault="00890551" w:rsidP="003A42FC">
            <w:pPr>
              <w:jc w:val="distribute"/>
            </w:pPr>
            <w:r>
              <w:rPr>
                <w:rFonts w:hint="eastAsia"/>
              </w:rPr>
              <w:t>担当者</w:t>
            </w:r>
          </w:p>
          <w:p w14:paraId="1045A538" w14:textId="77777777" w:rsidR="00890551" w:rsidRDefault="00890551" w:rsidP="003A42FC">
            <w:pPr>
              <w:jc w:val="left"/>
            </w:pPr>
            <w:r>
              <w:rPr>
                <w:rFonts w:hint="eastAsia"/>
              </w:rPr>
              <w:t>（主たる担当者の氏名に◎を付すこと）</w:t>
            </w:r>
          </w:p>
        </w:tc>
        <w:tc>
          <w:tcPr>
            <w:tcW w:w="2240" w:type="dxa"/>
          </w:tcPr>
          <w:p w14:paraId="5AE00107" w14:textId="77777777" w:rsidR="00890551" w:rsidRDefault="00890551" w:rsidP="003A42FC">
            <w:r>
              <w:rPr>
                <w:rFonts w:hint="eastAsia"/>
              </w:rPr>
              <w:t>1)</w:t>
            </w:r>
          </w:p>
        </w:tc>
        <w:tc>
          <w:tcPr>
            <w:tcW w:w="1456" w:type="dxa"/>
          </w:tcPr>
          <w:p w14:paraId="5E943F69" w14:textId="77777777" w:rsidR="00890551" w:rsidRDefault="00890551" w:rsidP="003A42FC"/>
        </w:tc>
        <w:tc>
          <w:tcPr>
            <w:tcW w:w="4368" w:type="dxa"/>
          </w:tcPr>
          <w:p w14:paraId="78517F20" w14:textId="77777777" w:rsidR="00890551" w:rsidRDefault="00890551" w:rsidP="003A42FC"/>
        </w:tc>
      </w:tr>
      <w:tr w:rsidR="00890551" w14:paraId="1235D940" w14:textId="77777777" w:rsidTr="003A42FC">
        <w:trPr>
          <w:trHeight w:val="2155"/>
        </w:trPr>
        <w:tc>
          <w:tcPr>
            <w:tcW w:w="1568" w:type="dxa"/>
            <w:vMerge/>
          </w:tcPr>
          <w:p w14:paraId="76B081C4" w14:textId="77777777" w:rsidR="00890551" w:rsidRDefault="00890551" w:rsidP="003A42FC">
            <w:pPr>
              <w:jc w:val="distribute"/>
            </w:pPr>
          </w:p>
        </w:tc>
        <w:tc>
          <w:tcPr>
            <w:tcW w:w="2240" w:type="dxa"/>
          </w:tcPr>
          <w:p w14:paraId="6C6F2926" w14:textId="77777777" w:rsidR="00890551" w:rsidRDefault="00890551" w:rsidP="003A42FC">
            <w:r>
              <w:rPr>
                <w:rFonts w:hint="eastAsia"/>
              </w:rPr>
              <w:t>2)</w:t>
            </w:r>
          </w:p>
        </w:tc>
        <w:tc>
          <w:tcPr>
            <w:tcW w:w="1456" w:type="dxa"/>
          </w:tcPr>
          <w:p w14:paraId="7F8A74D6" w14:textId="77777777" w:rsidR="00890551" w:rsidRDefault="00890551" w:rsidP="003A42FC"/>
        </w:tc>
        <w:tc>
          <w:tcPr>
            <w:tcW w:w="4368" w:type="dxa"/>
          </w:tcPr>
          <w:p w14:paraId="7DB13471" w14:textId="77777777" w:rsidR="00890551" w:rsidRDefault="00890551" w:rsidP="003A42FC"/>
        </w:tc>
      </w:tr>
      <w:tr w:rsidR="00890551" w14:paraId="7E180410" w14:textId="77777777" w:rsidTr="003A42FC">
        <w:trPr>
          <w:trHeight w:val="2155"/>
        </w:trPr>
        <w:tc>
          <w:tcPr>
            <w:tcW w:w="1568" w:type="dxa"/>
            <w:vMerge/>
          </w:tcPr>
          <w:p w14:paraId="36DC2C04" w14:textId="77777777" w:rsidR="00890551" w:rsidRDefault="00890551" w:rsidP="003A42FC">
            <w:pPr>
              <w:jc w:val="distribute"/>
            </w:pPr>
          </w:p>
        </w:tc>
        <w:tc>
          <w:tcPr>
            <w:tcW w:w="2240" w:type="dxa"/>
          </w:tcPr>
          <w:p w14:paraId="37915F09" w14:textId="77777777" w:rsidR="00890551" w:rsidRDefault="00890551" w:rsidP="003A42FC">
            <w:r>
              <w:rPr>
                <w:rFonts w:hint="eastAsia"/>
              </w:rPr>
              <w:t>3)</w:t>
            </w:r>
          </w:p>
        </w:tc>
        <w:tc>
          <w:tcPr>
            <w:tcW w:w="1456" w:type="dxa"/>
          </w:tcPr>
          <w:p w14:paraId="5EF79DFB" w14:textId="77777777" w:rsidR="00890551" w:rsidRDefault="00890551" w:rsidP="003A42FC"/>
        </w:tc>
        <w:tc>
          <w:tcPr>
            <w:tcW w:w="4368" w:type="dxa"/>
          </w:tcPr>
          <w:p w14:paraId="5C748B7C" w14:textId="77777777" w:rsidR="00890551" w:rsidRDefault="00890551" w:rsidP="003A42FC"/>
        </w:tc>
      </w:tr>
      <w:tr w:rsidR="00890551" w14:paraId="2A9F2AA2" w14:textId="77777777" w:rsidTr="003A42FC">
        <w:trPr>
          <w:trHeight w:val="3124"/>
        </w:trPr>
        <w:tc>
          <w:tcPr>
            <w:tcW w:w="1568" w:type="dxa"/>
            <w:vMerge/>
          </w:tcPr>
          <w:p w14:paraId="7A60C8DA" w14:textId="77777777" w:rsidR="00890551" w:rsidRDefault="00890551" w:rsidP="003A42FC">
            <w:pPr>
              <w:jc w:val="distribute"/>
            </w:pPr>
          </w:p>
        </w:tc>
        <w:tc>
          <w:tcPr>
            <w:tcW w:w="2240" w:type="dxa"/>
          </w:tcPr>
          <w:p w14:paraId="6E065AE3" w14:textId="77777777" w:rsidR="00890551" w:rsidRDefault="00890551" w:rsidP="003A42FC">
            <w:r>
              <w:rPr>
                <w:rFonts w:hint="eastAsia"/>
              </w:rPr>
              <w:t>4)</w:t>
            </w:r>
          </w:p>
        </w:tc>
        <w:tc>
          <w:tcPr>
            <w:tcW w:w="1456" w:type="dxa"/>
          </w:tcPr>
          <w:p w14:paraId="04D9B4DF" w14:textId="77777777" w:rsidR="00890551" w:rsidRDefault="00890551" w:rsidP="003A42FC"/>
        </w:tc>
        <w:tc>
          <w:tcPr>
            <w:tcW w:w="4368" w:type="dxa"/>
          </w:tcPr>
          <w:p w14:paraId="2EFC92F9" w14:textId="77777777" w:rsidR="00890551" w:rsidRDefault="00890551" w:rsidP="003A42FC"/>
        </w:tc>
      </w:tr>
    </w:tbl>
    <w:p w14:paraId="373349F7" w14:textId="77777777" w:rsidR="00890551" w:rsidRDefault="00890551" w:rsidP="00890551">
      <w:pPr>
        <w:ind w:left="456" w:hangingChars="190" w:hanging="456"/>
      </w:pPr>
      <w:r>
        <w:rPr>
          <w:rFonts w:hint="eastAsia"/>
        </w:rPr>
        <w:t>注１　担当者のうち、主として業務にあたる「主たる担当者」の氏名に必ず◎を付すこと。主たる担当者は複数設定することはできない。</w:t>
      </w:r>
    </w:p>
    <w:p w14:paraId="45A95CA6" w14:textId="77777777" w:rsidR="00890551" w:rsidRDefault="00890551" w:rsidP="00890551">
      <w:r>
        <w:rPr>
          <w:rFonts w:hint="eastAsia"/>
        </w:rPr>
        <w:t>注２　担当する業務内容には、本業務で担当する専門分野について具体的に記載すること。</w:t>
      </w:r>
    </w:p>
    <w:p w14:paraId="0D5436EE" w14:textId="77777777" w:rsidR="00947758" w:rsidRDefault="00947758" w:rsidP="00890551">
      <w:r>
        <w:rPr>
          <w:rFonts w:hint="eastAsia"/>
        </w:rPr>
        <w:t>注３　事業実施に必要な協力業者等も記載すること。</w:t>
      </w:r>
    </w:p>
    <w:p w14:paraId="72CC0E24" w14:textId="77777777" w:rsidR="00890551" w:rsidRDefault="00890551" w:rsidP="00890551">
      <w:pPr>
        <w:tabs>
          <w:tab w:val="left" w:pos="366"/>
        </w:tabs>
        <w:ind w:left="360" w:hanging="360"/>
        <w:contextualSpacing/>
      </w:pPr>
      <w:r>
        <w:rPr>
          <w:rFonts w:hint="eastAsia"/>
        </w:rPr>
        <w:t>注３　担当者欄が不足する場合は、追加してもよい。</w:t>
      </w:r>
    </w:p>
    <w:p w14:paraId="19477870" w14:textId="77777777" w:rsidR="00890551" w:rsidRDefault="00890551" w:rsidP="00890551">
      <w:pPr>
        <w:tabs>
          <w:tab w:val="left" w:pos="366"/>
        </w:tabs>
        <w:ind w:left="360" w:hanging="360"/>
        <w:contextualSpacing/>
      </w:pPr>
    </w:p>
    <w:p w14:paraId="65E40FD1" w14:textId="77777777" w:rsidR="00890551" w:rsidRDefault="00890551" w:rsidP="00890551">
      <w:pPr>
        <w:widowControl/>
        <w:jc w:val="left"/>
      </w:pPr>
      <w:r>
        <w:br w:type="page"/>
      </w:r>
    </w:p>
    <w:p w14:paraId="2290BBB3" w14:textId="77777777" w:rsidR="00F60532" w:rsidRPr="00440F86" w:rsidRDefault="00F60532" w:rsidP="00F60532">
      <w:pPr>
        <w:pStyle w:val="ab"/>
        <w:adjustRightInd/>
        <w:rPr>
          <w:rFonts w:ascii="ＭＳ ゴシック" w:eastAsia="ＭＳ ゴシック" w:hAnsi="ＭＳ ゴシック"/>
        </w:rPr>
      </w:pPr>
      <w:r w:rsidRPr="00440F86">
        <w:rPr>
          <w:rFonts w:ascii="ＭＳ ゴシック" w:eastAsia="ＭＳ ゴシック" w:hAnsi="ＭＳ ゴシック" w:hint="eastAsia"/>
        </w:rPr>
        <w:lastRenderedPageBreak/>
        <w:t>４　主たる担当者の履歴・実績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7"/>
        <w:gridCol w:w="1403"/>
        <w:gridCol w:w="3269"/>
      </w:tblGrid>
      <w:tr w:rsidR="00F60532" w14:paraId="0AA6F4E4" w14:textId="77777777" w:rsidTr="004D2E4C">
        <w:tc>
          <w:tcPr>
            <w:tcW w:w="1555" w:type="dxa"/>
            <w:shd w:val="clear" w:color="auto" w:fill="auto"/>
            <w:vAlign w:val="center"/>
          </w:tcPr>
          <w:p w14:paraId="257D94C0" w14:textId="77777777" w:rsidR="00F60532" w:rsidRDefault="00F60532" w:rsidP="004D2E4C">
            <w:pPr>
              <w:pStyle w:val="ab"/>
              <w:adjustRightInd/>
              <w:jc w:val="center"/>
            </w:pPr>
            <w:r>
              <w:rPr>
                <w:rFonts w:hint="eastAsia"/>
              </w:rPr>
              <w:t>氏名</w:t>
            </w:r>
          </w:p>
        </w:tc>
        <w:tc>
          <w:tcPr>
            <w:tcW w:w="3117" w:type="dxa"/>
            <w:shd w:val="clear" w:color="auto" w:fill="auto"/>
          </w:tcPr>
          <w:p w14:paraId="5DC0519B" w14:textId="77777777" w:rsidR="00F60532" w:rsidRDefault="00F60532" w:rsidP="004D2E4C">
            <w:pPr>
              <w:pStyle w:val="ab"/>
              <w:adjustRightInd/>
            </w:pPr>
          </w:p>
        </w:tc>
        <w:tc>
          <w:tcPr>
            <w:tcW w:w="1403" w:type="dxa"/>
            <w:shd w:val="clear" w:color="auto" w:fill="auto"/>
          </w:tcPr>
          <w:p w14:paraId="36078891" w14:textId="77777777" w:rsidR="00F60532" w:rsidRDefault="00F60532" w:rsidP="004D2E4C">
            <w:pPr>
              <w:pStyle w:val="ab"/>
              <w:adjustRightInd/>
              <w:jc w:val="center"/>
            </w:pPr>
            <w:r>
              <w:rPr>
                <w:rFonts w:hint="eastAsia"/>
              </w:rPr>
              <w:t>生年月日</w:t>
            </w:r>
          </w:p>
        </w:tc>
        <w:tc>
          <w:tcPr>
            <w:tcW w:w="3269" w:type="dxa"/>
            <w:shd w:val="clear" w:color="auto" w:fill="auto"/>
          </w:tcPr>
          <w:p w14:paraId="5A0EF3AC" w14:textId="77777777" w:rsidR="00F60532" w:rsidRDefault="00F60532" w:rsidP="004D2E4C">
            <w:pPr>
              <w:pStyle w:val="ab"/>
              <w:adjustRightInd/>
            </w:pPr>
          </w:p>
        </w:tc>
      </w:tr>
      <w:tr w:rsidR="00F60532" w14:paraId="52864CEC" w14:textId="77777777" w:rsidTr="004D2E4C">
        <w:tc>
          <w:tcPr>
            <w:tcW w:w="1555" w:type="dxa"/>
            <w:shd w:val="clear" w:color="auto" w:fill="auto"/>
            <w:vAlign w:val="center"/>
          </w:tcPr>
          <w:p w14:paraId="420D756B" w14:textId="77777777" w:rsidR="00F60532" w:rsidRDefault="00F60532" w:rsidP="004D2E4C">
            <w:pPr>
              <w:pStyle w:val="ab"/>
              <w:adjustRightInd/>
              <w:jc w:val="center"/>
            </w:pPr>
            <w:r>
              <w:rPr>
                <w:rFonts w:hint="eastAsia"/>
              </w:rPr>
              <w:t>職歴等</w:t>
            </w:r>
          </w:p>
        </w:tc>
        <w:tc>
          <w:tcPr>
            <w:tcW w:w="7789" w:type="dxa"/>
            <w:gridSpan w:val="3"/>
            <w:shd w:val="clear" w:color="auto" w:fill="auto"/>
          </w:tcPr>
          <w:p w14:paraId="195E5241" w14:textId="77777777" w:rsidR="00F60532" w:rsidRDefault="00F60532" w:rsidP="004D2E4C">
            <w:pPr>
              <w:pStyle w:val="ab"/>
              <w:adjustRightInd/>
            </w:pPr>
          </w:p>
        </w:tc>
      </w:tr>
      <w:tr w:rsidR="00F60532" w14:paraId="4199074C" w14:textId="77777777" w:rsidTr="004D2E4C">
        <w:tc>
          <w:tcPr>
            <w:tcW w:w="1555" w:type="dxa"/>
            <w:shd w:val="clear" w:color="auto" w:fill="auto"/>
            <w:vAlign w:val="center"/>
          </w:tcPr>
          <w:p w14:paraId="0541D440" w14:textId="77777777" w:rsidR="00F60532" w:rsidRDefault="00F60532" w:rsidP="004D2E4C">
            <w:pPr>
              <w:pStyle w:val="ab"/>
              <w:adjustRightInd/>
              <w:jc w:val="center"/>
            </w:pPr>
            <w:r>
              <w:rPr>
                <w:rFonts w:hint="eastAsia"/>
              </w:rPr>
              <w:t>資格</w:t>
            </w:r>
          </w:p>
        </w:tc>
        <w:tc>
          <w:tcPr>
            <w:tcW w:w="7789" w:type="dxa"/>
            <w:gridSpan w:val="3"/>
            <w:shd w:val="clear" w:color="auto" w:fill="auto"/>
          </w:tcPr>
          <w:p w14:paraId="49785EE9" w14:textId="77777777" w:rsidR="00F60532" w:rsidRDefault="00F60532" w:rsidP="004D2E4C">
            <w:pPr>
              <w:pStyle w:val="ab"/>
              <w:adjustRightInd/>
            </w:pPr>
            <w:r>
              <w:rPr>
                <w:rFonts w:hint="eastAsia"/>
              </w:rPr>
              <w:t>（業務に関連するもの）</w:t>
            </w:r>
          </w:p>
          <w:p w14:paraId="29DDEB4F" w14:textId="77777777" w:rsidR="00F60532" w:rsidRDefault="00F60532" w:rsidP="004D2E4C">
            <w:pPr>
              <w:pStyle w:val="ab"/>
              <w:adjustRightInd/>
            </w:pPr>
          </w:p>
        </w:tc>
      </w:tr>
      <w:tr w:rsidR="00F60532" w14:paraId="3F2F2241" w14:textId="77777777" w:rsidTr="004D2E4C">
        <w:tc>
          <w:tcPr>
            <w:tcW w:w="9344" w:type="dxa"/>
            <w:gridSpan w:val="4"/>
            <w:shd w:val="clear" w:color="auto" w:fill="auto"/>
            <w:vAlign w:val="center"/>
          </w:tcPr>
          <w:p w14:paraId="26B9C108" w14:textId="77777777" w:rsidR="00F60532" w:rsidRDefault="00F60532" w:rsidP="004D2E4C">
            <w:pPr>
              <w:pStyle w:val="ab"/>
              <w:adjustRightInd/>
            </w:pPr>
            <w:r>
              <w:rPr>
                <w:rFonts w:hint="eastAsia"/>
              </w:rPr>
              <w:t>過去の実績等</w:t>
            </w:r>
          </w:p>
        </w:tc>
      </w:tr>
      <w:tr w:rsidR="00F60532" w14:paraId="7D53F00D" w14:textId="77777777" w:rsidTr="004D2E4C">
        <w:trPr>
          <w:trHeight w:val="493"/>
        </w:trPr>
        <w:tc>
          <w:tcPr>
            <w:tcW w:w="1555" w:type="dxa"/>
            <w:shd w:val="clear" w:color="auto" w:fill="auto"/>
            <w:vAlign w:val="center"/>
          </w:tcPr>
          <w:p w14:paraId="0E41E2FF" w14:textId="77777777" w:rsidR="00F60532" w:rsidRDefault="00F60532" w:rsidP="004D2E4C">
            <w:pPr>
              <w:pStyle w:val="ab"/>
              <w:adjustRightInd/>
              <w:jc w:val="center"/>
            </w:pPr>
            <w:r>
              <w:rPr>
                <w:rFonts w:hint="eastAsia"/>
              </w:rPr>
              <w:t>業務名</w:t>
            </w:r>
          </w:p>
        </w:tc>
        <w:tc>
          <w:tcPr>
            <w:tcW w:w="7789" w:type="dxa"/>
            <w:gridSpan w:val="3"/>
            <w:shd w:val="clear" w:color="auto" w:fill="auto"/>
          </w:tcPr>
          <w:p w14:paraId="10ADF9C7" w14:textId="77777777" w:rsidR="00F60532" w:rsidRDefault="00F60532" w:rsidP="004D2E4C">
            <w:pPr>
              <w:pStyle w:val="ab"/>
              <w:adjustRightInd/>
            </w:pPr>
          </w:p>
        </w:tc>
      </w:tr>
      <w:tr w:rsidR="00F60532" w14:paraId="797C1C52" w14:textId="77777777" w:rsidTr="004D2E4C">
        <w:trPr>
          <w:trHeight w:val="571"/>
        </w:trPr>
        <w:tc>
          <w:tcPr>
            <w:tcW w:w="1555" w:type="dxa"/>
            <w:shd w:val="clear" w:color="auto" w:fill="auto"/>
            <w:vAlign w:val="center"/>
          </w:tcPr>
          <w:p w14:paraId="182D1BBC" w14:textId="77777777" w:rsidR="00F60532" w:rsidRDefault="00F60532" w:rsidP="004D2E4C">
            <w:pPr>
              <w:pStyle w:val="ab"/>
              <w:adjustRightInd/>
              <w:jc w:val="center"/>
            </w:pPr>
            <w:r>
              <w:rPr>
                <w:rFonts w:hint="eastAsia"/>
              </w:rPr>
              <w:t>発注者名</w:t>
            </w:r>
          </w:p>
        </w:tc>
        <w:tc>
          <w:tcPr>
            <w:tcW w:w="7789" w:type="dxa"/>
            <w:gridSpan w:val="3"/>
            <w:shd w:val="clear" w:color="auto" w:fill="auto"/>
          </w:tcPr>
          <w:p w14:paraId="158DBC43" w14:textId="77777777" w:rsidR="00F60532" w:rsidRDefault="00F60532" w:rsidP="004D2E4C">
            <w:pPr>
              <w:pStyle w:val="ab"/>
              <w:adjustRightInd/>
            </w:pPr>
          </w:p>
        </w:tc>
      </w:tr>
      <w:tr w:rsidR="00F60532" w14:paraId="2F2BF6A3" w14:textId="77777777" w:rsidTr="004D2E4C">
        <w:trPr>
          <w:trHeight w:val="551"/>
        </w:trPr>
        <w:tc>
          <w:tcPr>
            <w:tcW w:w="1555" w:type="dxa"/>
            <w:shd w:val="clear" w:color="auto" w:fill="auto"/>
            <w:vAlign w:val="center"/>
          </w:tcPr>
          <w:p w14:paraId="295768A8" w14:textId="77777777" w:rsidR="00F60532" w:rsidRDefault="00F60532" w:rsidP="004D2E4C">
            <w:pPr>
              <w:pStyle w:val="ab"/>
              <w:adjustRightInd/>
              <w:jc w:val="center"/>
            </w:pPr>
            <w:r>
              <w:rPr>
                <w:rFonts w:hint="eastAsia"/>
              </w:rPr>
              <w:t>履行期間</w:t>
            </w:r>
          </w:p>
        </w:tc>
        <w:tc>
          <w:tcPr>
            <w:tcW w:w="7789" w:type="dxa"/>
            <w:gridSpan w:val="3"/>
            <w:shd w:val="clear" w:color="auto" w:fill="auto"/>
          </w:tcPr>
          <w:p w14:paraId="1956BA0B" w14:textId="77777777" w:rsidR="00F60532" w:rsidRDefault="00F60532" w:rsidP="004D2E4C">
            <w:pPr>
              <w:pStyle w:val="ab"/>
              <w:adjustRightInd/>
            </w:pPr>
          </w:p>
        </w:tc>
      </w:tr>
      <w:tr w:rsidR="00F60532" w14:paraId="3E250B2D" w14:textId="77777777" w:rsidTr="004D2E4C">
        <w:trPr>
          <w:trHeight w:val="8639"/>
        </w:trPr>
        <w:tc>
          <w:tcPr>
            <w:tcW w:w="1555" w:type="dxa"/>
            <w:shd w:val="clear" w:color="auto" w:fill="auto"/>
          </w:tcPr>
          <w:p w14:paraId="44A19F5C" w14:textId="77777777" w:rsidR="00F60532" w:rsidRDefault="00F60532" w:rsidP="004D2E4C">
            <w:pPr>
              <w:pStyle w:val="ab"/>
              <w:adjustRightInd/>
              <w:jc w:val="center"/>
            </w:pPr>
            <w:r>
              <w:rPr>
                <w:rFonts w:hint="eastAsia"/>
              </w:rPr>
              <w:t>業務の概要</w:t>
            </w:r>
          </w:p>
        </w:tc>
        <w:tc>
          <w:tcPr>
            <w:tcW w:w="7789" w:type="dxa"/>
            <w:gridSpan w:val="3"/>
            <w:shd w:val="clear" w:color="auto" w:fill="auto"/>
          </w:tcPr>
          <w:p w14:paraId="076B6597" w14:textId="77777777" w:rsidR="00F60532" w:rsidRDefault="00F60532" w:rsidP="004D2E4C">
            <w:pPr>
              <w:pStyle w:val="ab"/>
              <w:adjustRightInd/>
              <w:snapToGrid w:val="0"/>
            </w:pPr>
          </w:p>
        </w:tc>
      </w:tr>
    </w:tbl>
    <w:p w14:paraId="2E2A9577" w14:textId="77777777" w:rsidR="00F60532" w:rsidRDefault="00F60532" w:rsidP="00F60532">
      <w:pPr>
        <w:pStyle w:val="ab"/>
        <w:adjustRightInd/>
        <w:snapToGrid w:val="0"/>
        <w:ind w:left="480" w:hangingChars="200" w:hanging="480"/>
      </w:pPr>
      <w:r>
        <w:rPr>
          <w:rFonts w:hint="eastAsia"/>
        </w:rPr>
        <w:t>注１　過去の実績等は、過去３年間（2023年４月以降に完了した業務）の実績を１件記載すること。</w:t>
      </w:r>
    </w:p>
    <w:p w14:paraId="32B4C116" w14:textId="77777777" w:rsidR="00F60532" w:rsidRDefault="00F60532" w:rsidP="00F60532">
      <w:pPr>
        <w:pStyle w:val="ab"/>
        <w:adjustRightInd/>
        <w:snapToGrid w:val="0"/>
        <w:ind w:left="480" w:hangingChars="200" w:hanging="480"/>
      </w:pPr>
      <w:r>
        <w:rPr>
          <w:rFonts w:hint="eastAsia"/>
        </w:rPr>
        <w:t xml:space="preserve">注２　</w:t>
      </w:r>
      <w:r>
        <w:rPr>
          <w:rFonts w:cs="ＭＳ ゴシック" w:hint="eastAsia"/>
          <w:bCs/>
          <w:spacing w:val="-6"/>
        </w:rPr>
        <w:t>業務</w:t>
      </w:r>
      <w:r w:rsidRPr="009841C0">
        <w:rPr>
          <w:rFonts w:cs="ＭＳ ゴシック" w:hint="eastAsia"/>
          <w:bCs/>
          <w:spacing w:val="-6"/>
        </w:rPr>
        <w:t>の概要には業務の説明を記載し、写真等を挿入すること。</w:t>
      </w:r>
    </w:p>
    <w:p w14:paraId="5B602E13" w14:textId="77777777" w:rsidR="00F60532" w:rsidRDefault="00F60532" w:rsidP="00F60532">
      <w:pPr>
        <w:snapToGrid w:val="0"/>
        <w:ind w:left="480" w:hangingChars="200" w:hanging="480"/>
        <w:rPr>
          <w:rFonts w:cs="ＭＳ ゴシック"/>
          <w:bCs/>
          <w:color w:val="000000"/>
          <w:spacing w:val="-6"/>
        </w:rPr>
      </w:pPr>
      <w:r>
        <w:rPr>
          <w:rFonts w:hint="eastAsia"/>
        </w:rPr>
        <w:t>注３　ただし、</w:t>
      </w:r>
      <w:r>
        <w:rPr>
          <w:rFonts w:cs="ＭＳ ゴシック" w:hint="eastAsia"/>
          <w:bCs/>
          <w:color w:val="000000"/>
          <w:spacing w:val="-6"/>
        </w:rPr>
        <w:t>２「類似業務の実績」と内容が重なる場合は、過去の実績等以下を省略することができる。</w:t>
      </w:r>
      <w:r>
        <w:rPr>
          <w:rFonts w:cs="ＭＳ ゴシック"/>
          <w:bCs/>
          <w:color w:val="000000"/>
          <w:spacing w:val="-6"/>
        </w:rPr>
        <w:br w:type="page"/>
      </w:r>
    </w:p>
    <w:p w14:paraId="723A8BBD" w14:textId="64EEAD87" w:rsidR="00F60532" w:rsidRPr="00440F86" w:rsidRDefault="00F60532" w:rsidP="00F60532">
      <w:pPr>
        <w:pStyle w:val="ab"/>
        <w:adjustRightInd/>
        <w:rPr>
          <w:rFonts w:ascii="ＭＳ ゴシック" w:eastAsia="ＭＳ ゴシック" w:hAnsi="ＭＳ ゴシック"/>
        </w:rPr>
      </w:pPr>
      <w:r>
        <w:rPr>
          <w:rFonts w:ascii="ＭＳ ゴシック" w:eastAsia="ＭＳ ゴシック" w:hAnsi="ＭＳ ゴシック" w:hint="eastAsia"/>
        </w:rPr>
        <w:lastRenderedPageBreak/>
        <w:t>５</w:t>
      </w:r>
      <w:r w:rsidRPr="00440F86">
        <w:rPr>
          <w:rFonts w:ascii="ＭＳ ゴシック" w:eastAsia="ＭＳ ゴシック" w:hAnsi="ＭＳ ゴシック" w:hint="eastAsia"/>
        </w:rPr>
        <w:t xml:space="preserve">　</w:t>
      </w:r>
      <w:r>
        <w:rPr>
          <w:rFonts w:ascii="ＭＳ ゴシック" w:eastAsia="ＭＳ ゴシック" w:hAnsi="ＭＳ ゴシック" w:hint="eastAsia"/>
        </w:rPr>
        <w:t>業務内容の企画提案</w:t>
      </w:r>
      <w:r w:rsidR="005C0DAC">
        <w:rPr>
          <w:rFonts w:ascii="ＭＳ ゴシック" w:eastAsia="ＭＳ ゴシック" w:hAnsi="ＭＳ ゴシック" w:hint="eastAsia"/>
        </w:rPr>
        <w:t>（添付資料とする。様式は任意。）</w:t>
      </w:r>
    </w:p>
    <w:p w14:paraId="54342D5D" w14:textId="18B545AF" w:rsidR="005C0DAC" w:rsidRDefault="005C0DAC" w:rsidP="005C0DAC">
      <w:pPr>
        <w:ind w:firstLineChars="100" w:firstLine="240"/>
      </w:pPr>
      <w:r>
        <w:rPr>
          <w:rFonts w:hint="eastAsia"/>
          <w:noProof/>
        </w:rPr>
        <mc:AlternateContent>
          <mc:Choice Requires="wps">
            <w:drawing>
              <wp:anchor distT="0" distB="0" distL="114300" distR="114300" simplePos="0" relativeHeight="251659264" behindDoc="0" locked="0" layoutInCell="1" allowOverlap="1" wp14:anchorId="5F361D90" wp14:editId="07C0508D">
                <wp:simplePos x="0" y="0"/>
                <wp:positionH relativeFrom="column">
                  <wp:posOffset>252676</wp:posOffset>
                </wp:positionH>
                <wp:positionV relativeFrom="paragraph">
                  <wp:posOffset>151117</wp:posOffset>
                </wp:positionV>
                <wp:extent cx="5943600" cy="941638"/>
                <wp:effectExtent l="0" t="0" r="19050" b="11430"/>
                <wp:wrapNone/>
                <wp:docPr id="778690240" name="正方形/長方形 1"/>
                <wp:cNvGraphicFramePr/>
                <a:graphic xmlns:a="http://schemas.openxmlformats.org/drawingml/2006/main">
                  <a:graphicData uri="http://schemas.microsoft.com/office/word/2010/wordprocessingShape">
                    <wps:wsp>
                      <wps:cNvSpPr/>
                      <wps:spPr>
                        <a:xfrm>
                          <a:off x="0" y="0"/>
                          <a:ext cx="5943600" cy="941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5401" id="正方形/長方形 1" o:spid="_x0000_s1026" style="position:absolute;margin-left:19.9pt;margin-top:11.9pt;width:468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" filled="f" strokecolor="#091723 [484]" strokeweight="1pt"/>
            </w:pict>
          </mc:Fallback>
        </mc:AlternateContent>
      </w:r>
    </w:p>
    <w:p w14:paraId="4F731579" w14:textId="4866541A" w:rsidR="0097269D" w:rsidRDefault="005C0DAC" w:rsidP="005C0DAC">
      <w:pPr>
        <w:ind w:firstLineChars="200" w:firstLine="480"/>
      </w:pPr>
      <w:r>
        <w:rPr>
          <w:rFonts w:hint="eastAsia"/>
        </w:rPr>
        <w:t>☆添付資料の内容</w:t>
      </w:r>
    </w:p>
    <w:p w14:paraId="581179B4" w14:textId="12F95A5E" w:rsidR="005C0DAC" w:rsidRDefault="005C0DAC" w:rsidP="005C0DAC">
      <w:pPr>
        <w:ind w:leftChars="200" w:left="480"/>
      </w:pPr>
      <w:r>
        <w:rPr>
          <w:rFonts w:hint="eastAsia"/>
        </w:rPr>
        <w:t>・屋内展示、ＰＲイベントにあたっての独自の企画の解説。Ａ４判で５ページ以内。</w:t>
      </w:r>
    </w:p>
    <w:p w14:paraId="6583ACB9" w14:textId="7A9A6071" w:rsidR="005C0DAC" w:rsidRPr="005C0DAC" w:rsidRDefault="005C0DAC" w:rsidP="00BF46A4">
      <w:pPr>
        <w:ind w:leftChars="200" w:left="480"/>
      </w:pPr>
      <w:r>
        <w:rPr>
          <w:rFonts w:hint="eastAsia"/>
        </w:rPr>
        <w:t>・短期屋内出展Ａ棟における屋内展示レイアウト及び装飾について、Ａ３判でカラー図面２枚（イメージパース図、平面図）。</w:t>
      </w:r>
    </w:p>
    <w:p w14:paraId="0D0BA0D8" w14:textId="77777777" w:rsidR="00480E0F" w:rsidRPr="005C0DAC" w:rsidRDefault="00480E0F" w:rsidP="00A378F3">
      <w:pPr>
        <w:ind w:leftChars="200" w:left="480"/>
        <w:rPr>
          <w:rFonts w:ascii="ＭＳ ゴシック" w:eastAsia="ＭＳ ゴシック" w:hAnsi="ＭＳ ゴシック"/>
          <w:color w:val="FF0000"/>
        </w:rPr>
      </w:pPr>
    </w:p>
    <w:p w14:paraId="122648CD" w14:textId="77777777" w:rsidR="00E546FB" w:rsidRDefault="00E546FB" w:rsidP="00A378F3">
      <w:pPr>
        <w:ind w:leftChars="200" w:left="480"/>
        <w:rPr>
          <w:rFonts w:ascii="ＭＳ ゴシック" w:eastAsia="ＭＳ ゴシック" w:hAnsi="ＭＳ ゴシック"/>
          <w:color w:val="FF0000"/>
        </w:rPr>
      </w:pPr>
    </w:p>
    <w:p w14:paraId="61C39B24" w14:textId="77777777" w:rsidR="006658C6" w:rsidRDefault="006658C6" w:rsidP="00A378F3">
      <w:pPr>
        <w:ind w:leftChars="200" w:left="480"/>
        <w:rPr>
          <w:rFonts w:ascii="ＭＳ ゴシック" w:eastAsia="ＭＳ ゴシック" w:hAnsi="ＭＳ ゴシック"/>
          <w:color w:val="FF0000"/>
        </w:rPr>
      </w:pPr>
    </w:p>
    <w:p w14:paraId="28239689" w14:textId="77777777" w:rsidR="00A378F3" w:rsidRDefault="00A378F3" w:rsidP="00A378F3">
      <w:pPr>
        <w:ind w:leftChars="200" w:left="480"/>
        <w:rPr>
          <w:rFonts w:ascii="ＭＳ ゴシック" w:eastAsia="ＭＳ ゴシック" w:hAnsi="ＭＳ ゴシック"/>
          <w:color w:val="FF0000"/>
        </w:rPr>
      </w:pPr>
    </w:p>
    <w:p w14:paraId="7852D32B" w14:textId="77777777" w:rsidR="00A378F3" w:rsidRDefault="00A378F3" w:rsidP="00A378F3">
      <w:pPr>
        <w:ind w:leftChars="200" w:left="480"/>
        <w:rPr>
          <w:rFonts w:ascii="ＭＳ ゴシック" w:eastAsia="ＭＳ ゴシック" w:hAnsi="ＭＳ ゴシック"/>
          <w:color w:val="FF0000"/>
        </w:rPr>
      </w:pPr>
    </w:p>
    <w:p w14:paraId="1C7C0AD0" w14:textId="77777777" w:rsidR="00A378F3" w:rsidRDefault="00A378F3" w:rsidP="00A378F3">
      <w:pPr>
        <w:ind w:leftChars="200" w:left="480"/>
        <w:rPr>
          <w:rFonts w:ascii="ＭＳ ゴシック" w:eastAsia="ＭＳ ゴシック" w:hAnsi="ＭＳ ゴシック"/>
          <w:color w:val="FF0000"/>
        </w:rPr>
      </w:pPr>
    </w:p>
    <w:p w14:paraId="287CE5B2" w14:textId="77777777" w:rsidR="00885747" w:rsidRPr="005C0DAC" w:rsidRDefault="00F275B2" w:rsidP="002D080A">
      <w:pPr>
        <w:rPr>
          <w:rFonts w:ascii="ＭＳ ゴシック" w:eastAsia="ＭＳ ゴシック" w:hAnsi="ＭＳ ゴシック"/>
          <w:bCs/>
        </w:rPr>
      </w:pPr>
      <w:r w:rsidRPr="00DA23C9">
        <w:rPr>
          <w:b/>
        </w:rPr>
        <w:br w:type="page"/>
      </w:r>
      <w:r w:rsidR="00A378F3" w:rsidRPr="005C0DAC">
        <w:rPr>
          <w:rFonts w:ascii="ＭＳ ゴシック" w:eastAsia="ＭＳ ゴシック" w:hAnsi="ＭＳ ゴシック" w:hint="eastAsia"/>
          <w:bCs/>
        </w:rPr>
        <w:lastRenderedPageBreak/>
        <w:t>６</w:t>
      </w:r>
      <w:r w:rsidR="00603CB0" w:rsidRPr="005C0DAC">
        <w:rPr>
          <w:rFonts w:ascii="ＭＳ ゴシック" w:eastAsia="ＭＳ ゴシック" w:hAnsi="ＭＳ ゴシック" w:hint="eastAsia"/>
          <w:bCs/>
        </w:rPr>
        <w:t xml:space="preserve">　</w:t>
      </w:r>
      <w:r w:rsidR="00885747" w:rsidRPr="005C0DAC">
        <w:rPr>
          <w:rFonts w:ascii="ＭＳ ゴシック" w:eastAsia="ＭＳ ゴシック" w:hAnsi="ＭＳ ゴシック" w:hint="eastAsia"/>
          <w:bCs/>
        </w:rPr>
        <w:t>事業費の積算</w:t>
      </w:r>
    </w:p>
    <w:p w14:paraId="5A849F60" w14:textId="77777777" w:rsidR="003B4C16" w:rsidRDefault="003B4C16" w:rsidP="007C7C94">
      <w:r>
        <w:rPr>
          <w:rFonts w:hint="eastAsia"/>
        </w:rPr>
        <w:t>（１）</w:t>
      </w:r>
      <w:r w:rsidR="007C7C94">
        <w:rPr>
          <w:rFonts w:hint="eastAsia"/>
        </w:rPr>
        <w:t xml:space="preserve">　</w:t>
      </w:r>
      <w:r w:rsidR="008C01B0">
        <w:rPr>
          <w:rFonts w:hint="eastAsia"/>
        </w:rPr>
        <w:t>事業</w:t>
      </w:r>
      <w:r>
        <w:rPr>
          <w:rFonts w:hint="eastAsia"/>
        </w:rPr>
        <w:t>委託金額</w:t>
      </w:r>
    </w:p>
    <w:p w14:paraId="2CE30B2E" w14:textId="77777777" w:rsidR="003B4C16" w:rsidRDefault="003B4C16" w:rsidP="00341EAD">
      <w:pPr>
        <w:ind w:firstLineChars="400" w:firstLine="960"/>
      </w:pPr>
      <w:r>
        <w:rPr>
          <w:rFonts w:hint="eastAsia"/>
        </w:rPr>
        <w:t>金　　　　　　　　円（消費税及び地方消費税を含む）</w:t>
      </w:r>
    </w:p>
    <w:p w14:paraId="1D30AD5E" w14:textId="77777777" w:rsidR="00D83663" w:rsidRPr="003506F2" w:rsidRDefault="003B4C16" w:rsidP="007C7C94">
      <w:r>
        <w:rPr>
          <w:rFonts w:hint="eastAsia"/>
        </w:rPr>
        <w:t>（２）</w:t>
      </w:r>
      <w:r w:rsidR="007C7C94">
        <w:rPr>
          <w:rFonts w:hint="eastAsia"/>
        </w:rPr>
        <w:t xml:space="preserve">　</w:t>
      </w:r>
      <w:r>
        <w:rPr>
          <w:rFonts w:hint="eastAsia"/>
        </w:rPr>
        <w:t>積算内訳</w:t>
      </w:r>
      <w:r w:rsidR="00BF454C">
        <w:rPr>
          <w:rFonts w:hint="eastAsia"/>
        </w:rPr>
        <w:t xml:space="preserve">　</w:t>
      </w:r>
    </w:p>
    <w:p w14:paraId="6F77B7D4" w14:textId="77777777" w:rsidR="00D83663" w:rsidRDefault="0021673F" w:rsidP="006658C6">
      <w:pPr>
        <w:ind w:leftChars="425" w:left="8462" w:hangingChars="3101" w:hanging="7442"/>
      </w:pPr>
      <w:r>
        <w:rPr>
          <w:rFonts w:hint="eastAsia"/>
        </w:rPr>
        <w:t xml:space="preserve">　　　　　　　　　　　　　　　　　　　　　　　　　　　</w:t>
      </w:r>
      <w:r w:rsidR="00AA65B5">
        <w:rPr>
          <w:rFonts w:hint="eastAsia"/>
        </w:rPr>
        <w:t xml:space="preserve">　　　</w:t>
      </w:r>
      <w:r w:rsidR="00D83663" w:rsidRPr="003506F2">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985"/>
        <w:gridCol w:w="3915"/>
      </w:tblGrid>
      <w:tr w:rsidR="00FC4FDC" w14:paraId="2982F2A4" w14:textId="77777777" w:rsidTr="00BE2725">
        <w:tc>
          <w:tcPr>
            <w:tcW w:w="3652" w:type="dxa"/>
            <w:gridSpan w:val="2"/>
            <w:shd w:val="clear" w:color="auto" w:fill="auto"/>
          </w:tcPr>
          <w:p w14:paraId="5ED42132" w14:textId="77777777" w:rsidR="00FC4FDC" w:rsidRDefault="00FC4FDC" w:rsidP="00BE2725">
            <w:pPr>
              <w:jc w:val="center"/>
            </w:pPr>
            <w:r>
              <w:rPr>
                <w:rFonts w:hint="eastAsia"/>
              </w:rPr>
              <w:t>項</w:t>
            </w:r>
            <w:r w:rsidR="00AA65B5">
              <w:rPr>
                <w:rFonts w:hint="eastAsia"/>
              </w:rPr>
              <w:t xml:space="preserve">　　　</w:t>
            </w:r>
            <w:r>
              <w:rPr>
                <w:rFonts w:hint="eastAsia"/>
              </w:rPr>
              <w:t>目</w:t>
            </w:r>
          </w:p>
        </w:tc>
        <w:tc>
          <w:tcPr>
            <w:tcW w:w="1985" w:type="dxa"/>
            <w:shd w:val="clear" w:color="auto" w:fill="auto"/>
          </w:tcPr>
          <w:p w14:paraId="0B0A6BA3" w14:textId="77777777" w:rsidR="00FC4FDC" w:rsidRDefault="00FC4FDC" w:rsidP="00BE2725">
            <w:pPr>
              <w:jc w:val="center"/>
            </w:pPr>
            <w:r>
              <w:rPr>
                <w:rFonts w:hint="eastAsia"/>
              </w:rPr>
              <w:t>見積額</w:t>
            </w:r>
          </w:p>
        </w:tc>
        <w:tc>
          <w:tcPr>
            <w:tcW w:w="3915" w:type="dxa"/>
            <w:shd w:val="clear" w:color="auto" w:fill="auto"/>
          </w:tcPr>
          <w:p w14:paraId="29CFF1FB" w14:textId="77777777" w:rsidR="00FC4FDC" w:rsidRDefault="00FC4FDC" w:rsidP="00BE2725">
            <w:pPr>
              <w:jc w:val="center"/>
            </w:pPr>
            <w:r>
              <w:rPr>
                <w:rFonts w:hint="eastAsia"/>
              </w:rPr>
              <w:t>積算内訳</w:t>
            </w:r>
          </w:p>
        </w:tc>
      </w:tr>
      <w:tr w:rsidR="00AA65B5" w14:paraId="01332900" w14:textId="77777777" w:rsidTr="006E5162">
        <w:tc>
          <w:tcPr>
            <w:tcW w:w="534" w:type="dxa"/>
            <w:vMerge w:val="restart"/>
            <w:shd w:val="clear" w:color="auto" w:fill="auto"/>
            <w:vAlign w:val="center"/>
          </w:tcPr>
          <w:p w14:paraId="1FA349DC" w14:textId="77777777" w:rsidR="006E052D" w:rsidRDefault="006E052D" w:rsidP="006E5162">
            <w:pPr>
              <w:jc w:val="center"/>
            </w:pPr>
            <w:r>
              <w:rPr>
                <w:rFonts w:hint="eastAsia"/>
              </w:rPr>
              <w:t>企画</w:t>
            </w:r>
          </w:p>
          <w:p w14:paraId="56552CF3" w14:textId="77777777" w:rsidR="00AA65B5" w:rsidRDefault="006E052D" w:rsidP="006E5162">
            <w:pPr>
              <w:jc w:val="center"/>
            </w:pPr>
            <w:r>
              <w:rPr>
                <w:rFonts w:hint="eastAsia"/>
              </w:rPr>
              <w:t>・デザイン費等</w:t>
            </w:r>
          </w:p>
        </w:tc>
        <w:tc>
          <w:tcPr>
            <w:tcW w:w="3118" w:type="dxa"/>
            <w:shd w:val="clear" w:color="auto" w:fill="auto"/>
          </w:tcPr>
          <w:p w14:paraId="1CAA50AE" w14:textId="77777777" w:rsidR="00AA65B5" w:rsidRDefault="00DA23C9" w:rsidP="006E052D">
            <w:pPr>
              <w:spacing w:line="480" w:lineRule="auto"/>
            </w:pPr>
            <w:r>
              <w:rPr>
                <w:rFonts w:hint="eastAsia"/>
              </w:rPr>
              <w:t>企画・デザイン（設計）費</w:t>
            </w:r>
          </w:p>
        </w:tc>
        <w:tc>
          <w:tcPr>
            <w:tcW w:w="1985" w:type="dxa"/>
            <w:shd w:val="clear" w:color="auto" w:fill="auto"/>
          </w:tcPr>
          <w:p w14:paraId="4CE5D3FD" w14:textId="77777777" w:rsidR="00AA65B5" w:rsidRDefault="00AA65B5" w:rsidP="00FC4FDC"/>
        </w:tc>
        <w:tc>
          <w:tcPr>
            <w:tcW w:w="3915" w:type="dxa"/>
            <w:shd w:val="clear" w:color="auto" w:fill="auto"/>
          </w:tcPr>
          <w:p w14:paraId="28027444" w14:textId="77777777" w:rsidR="00AA65B5" w:rsidRDefault="00AA65B5" w:rsidP="00E546FB"/>
        </w:tc>
      </w:tr>
      <w:tr w:rsidR="00AA65B5" w14:paraId="781E7F72" w14:textId="77777777" w:rsidTr="005C0DAC">
        <w:trPr>
          <w:trHeight w:val="600"/>
        </w:trPr>
        <w:tc>
          <w:tcPr>
            <w:tcW w:w="534" w:type="dxa"/>
            <w:vMerge/>
            <w:shd w:val="clear" w:color="auto" w:fill="auto"/>
          </w:tcPr>
          <w:p w14:paraId="22B8A5BD" w14:textId="77777777" w:rsidR="00AA65B5" w:rsidRDefault="00AA65B5" w:rsidP="00FC4FDC"/>
        </w:tc>
        <w:tc>
          <w:tcPr>
            <w:tcW w:w="3118" w:type="dxa"/>
            <w:shd w:val="clear" w:color="auto" w:fill="auto"/>
          </w:tcPr>
          <w:p w14:paraId="450B98D0" w14:textId="77777777" w:rsidR="00AA65B5" w:rsidRDefault="006E052D" w:rsidP="006E052D">
            <w:r>
              <w:rPr>
                <w:rFonts w:hint="eastAsia"/>
              </w:rPr>
              <w:t>パンフレット作成費</w:t>
            </w:r>
          </w:p>
        </w:tc>
        <w:tc>
          <w:tcPr>
            <w:tcW w:w="1985" w:type="dxa"/>
            <w:shd w:val="clear" w:color="auto" w:fill="auto"/>
          </w:tcPr>
          <w:p w14:paraId="68F23605" w14:textId="77777777" w:rsidR="00AA65B5" w:rsidRDefault="00AA65B5" w:rsidP="00FC4FDC"/>
        </w:tc>
        <w:tc>
          <w:tcPr>
            <w:tcW w:w="3915" w:type="dxa"/>
            <w:shd w:val="clear" w:color="auto" w:fill="auto"/>
          </w:tcPr>
          <w:p w14:paraId="2F0F46DE" w14:textId="77777777" w:rsidR="00AA65B5" w:rsidRPr="00BE2725" w:rsidRDefault="00AA65B5" w:rsidP="00E546FB">
            <w:pPr>
              <w:rPr>
                <w:rFonts w:ascii="ＭＳ ゴシック" w:eastAsia="ＭＳ ゴシック" w:hAnsi="ＭＳ ゴシック"/>
                <w:color w:val="FF0000"/>
              </w:rPr>
            </w:pPr>
          </w:p>
        </w:tc>
      </w:tr>
      <w:tr w:rsidR="00AA65B5" w14:paraId="05446E03" w14:textId="77777777" w:rsidTr="00BE2725">
        <w:tc>
          <w:tcPr>
            <w:tcW w:w="534" w:type="dxa"/>
            <w:vMerge/>
            <w:shd w:val="clear" w:color="auto" w:fill="auto"/>
          </w:tcPr>
          <w:p w14:paraId="450C3F96" w14:textId="77777777" w:rsidR="00AA65B5" w:rsidRDefault="00AA65B5" w:rsidP="00FC4FDC"/>
        </w:tc>
        <w:tc>
          <w:tcPr>
            <w:tcW w:w="3118" w:type="dxa"/>
            <w:shd w:val="clear" w:color="auto" w:fill="auto"/>
          </w:tcPr>
          <w:p w14:paraId="01F02B0C" w14:textId="77777777" w:rsidR="00AA65B5" w:rsidRDefault="006E052D" w:rsidP="006E052D">
            <w:pPr>
              <w:spacing w:line="480" w:lineRule="auto"/>
            </w:pPr>
            <w:r>
              <w:rPr>
                <w:rFonts w:hint="eastAsia"/>
              </w:rPr>
              <w:t>実績報告書作成費</w:t>
            </w:r>
          </w:p>
        </w:tc>
        <w:tc>
          <w:tcPr>
            <w:tcW w:w="1985" w:type="dxa"/>
            <w:shd w:val="clear" w:color="auto" w:fill="auto"/>
          </w:tcPr>
          <w:p w14:paraId="75B01EC2" w14:textId="77777777" w:rsidR="00AA65B5" w:rsidRDefault="00AA65B5" w:rsidP="00FC4FDC"/>
        </w:tc>
        <w:tc>
          <w:tcPr>
            <w:tcW w:w="3915" w:type="dxa"/>
            <w:shd w:val="clear" w:color="auto" w:fill="auto"/>
          </w:tcPr>
          <w:p w14:paraId="0098E98D" w14:textId="77777777" w:rsidR="00AA65B5" w:rsidRDefault="00AA65B5" w:rsidP="00FC4FDC"/>
        </w:tc>
      </w:tr>
      <w:tr w:rsidR="00AA65B5" w14:paraId="50D96C92" w14:textId="77777777" w:rsidTr="00BE2725">
        <w:tc>
          <w:tcPr>
            <w:tcW w:w="534" w:type="dxa"/>
            <w:vMerge/>
            <w:shd w:val="clear" w:color="auto" w:fill="auto"/>
          </w:tcPr>
          <w:p w14:paraId="2D3D2DE0" w14:textId="77777777" w:rsidR="00AA65B5" w:rsidRDefault="00AA65B5" w:rsidP="00FC4FDC"/>
        </w:tc>
        <w:tc>
          <w:tcPr>
            <w:tcW w:w="3118" w:type="dxa"/>
            <w:shd w:val="clear" w:color="auto" w:fill="auto"/>
          </w:tcPr>
          <w:p w14:paraId="1F15C5F9" w14:textId="77777777" w:rsidR="00AA65B5" w:rsidRDefault="00AA65B5" w:rsidP="006E052D">
            <w:pPr>
              <w:spacing w:line="480" w:lineRule="auto"/>
            </w:pPr>
            <w:r>
              <w:rPr>
                <w:rFonts w:hint="eastAsia"/>
              </w:rPr>
              <w:t>消費税及び地方消費税</w:t>
            </w:r>
          </w:p>
        </w:tc>
        <w:tc>
          <w:tcPr>
            <w:tcW w:w="1985" w:type="dxa"/>
            <w:shd w:val="clear" w:color="auto" w:fill="auto"/>
          </w:tcPr>
          <w:p w14:paraId="2158A29C" w14:textId="77777777" w:rsidR="00AA65B5" w:rsidRDefault="00AA65B5" w:rsidP="00FC4FDC"/>
        </w:tc>
        <w:tc>
          <w:tcPr>
            <w:tcW w:w="3915" w:type="dxa"/>
            <w:shd w:val="clear" w:color="auto" w:fill="auto"/>
          </w:tcPr>
          <w:p w14:paraId="6062FEE4" w14:textId="77777777" w:rsidR="00AA65B5" w:rsidRDefault="00AA65B5" w:rsidP="00FC4FDC"/>
        </w:tc>
      </w:tr>
      <w:tr w:rsidR="00AA65B5" w14:paraId="6A0680CA" w14:textId="77777777" w:rsidTr="00BE2725">
        <w:tc>
          <w:tcPr>
            <w:tcW w:w="534" w:type="dxa"/>
            <w:vMerge/>
            <w:shd w:val="clear" w:color="auto" w:fill="auto"/>
          </w:tcPr>
          <w:p w14:paraId="4027093C" w14:textId="77777777" w:rsidR="00AA65B5" w:rsidRDefault="00AA65B5" w:rsidP="00FC4FDC"/>
        </w:tc>
        <w:tc>
          <w:tcPr>
            <w:tcW w:w="3118" w:type="dxa"/>
            <w:shd w:val="clear" w:color="auto" w:fill="auto"/>
          </w:tcPr>
          <w:p w14:paraId="349A27BA" w14:textId="77777777" w:rsidR="00AA65B5" w:rsidRPr="00FC4FDC" w:rsidRDefault="00AA65B5" w:rsidP="006E052D">
            <w:pPr>
              <w:spacing w:line="480" w:lineRule="auto"/>
              <w:jc w:val="center"/>
            </w:pPr>
            <w:r>
              <w:rPr>
                <w:rFonts w:hint="eastAsia"/>
              </w:rPr>
              <w:t>計</w:t>
            </w:r>
          </w:p>
        </w:tc>
        <w:tc>
          <w:tcPr>
            <w:tcW w:w="1985" w:type="dxa"/>
            <w:shd w:val="clear" w:color="auto" w:fill="auto"/>
          </w:tcPr>
          <w:p w14:paraId="18F2D7C0" w14:textId="77777777" w:rsidR="00AA65B5" w:rsidRDefault="00AA65B5" w:rsidP="00FC4FDC"/>
        </w:tc>
        <w:tc>
          <w:tcPr>
            <w:tcW w:w="3915" w:type="dxa"/>
            <w:shd w:val="clear" w:color="auto" w:fill="auto"/>
          </w:tcPr>
          <w:p w14:paraId="374B97AC" w14:textId="77777777" w:rsidR="00AA65B5" w:rsidRDefault="00AA65B5" w:rsidP="00FC4FDC"/>
        </w:tc>
      </w:tr>
      <w:tr w:rsidR="00F6346B" w14:paraId="78E85C74" w14:textId="77777777" w:rsidTr="00F6346B">
        <w:tc>
          <w:tcPr>
            <w:tcW w:w="534" w:type="dxa"/>
            <w:vMerge w:val="restart"/>
            <w:shd w:val="clear" w:color="auto" w:fill="auto"/>
            <w:vAlign w:val="center"/>
          </w:tcPr>
          <w:p w14:paraId="1687C763" w14:textId="77777777" w:rsidR="006E052D" w:rsidRDefault="006E052D" w:rsidP="006E052D">
            <w:pPr>
              <w:jc w:val="center"/>
            </w:pPr>
            <w:r>
              <w:rPr>
                <w:rFonts w:hint="eastAsia"/>
              </w:rPr>
              <w:t>展</w:t>
            </w:r>
          </w:p>
          <w:p w14:paraId="71F8DA0F" w14:textId="77777777" w:rsidR="006E052D" w:rsidRDefault="006E052D" w:rsidP="006E052D">
            <w:pPr>
              <w:jc w:val="center"/>
            </w:pPr>
          </w:p>
          <w:p w14:paraId="72D25B05" w14:textId="77777777" w:rsidR="006E052D" w:rsidRDefault="006E052D" w:rsidP="006E052D">
            <w:pPr>
              <w:jc w:val="center"/>
            </w:pPr>
            <w:r>
              <w:rPr>
                <w:rFonts w:hint="eastAsia"/>
              </w:rPr>
              <w:t>示</w:t>
            </w:r>
          </w:p>
          <w:p w14:paraId="0AFACC7A" w14:textId="77777777" w:rsidR="006E052D" w:rsidRDefault="006E052D" w:rsidP="006E052D">
            <w:pPr>
              <w:jc w:val="center"/>
            </w:pPr>
          </w:p>
          <w:p w14:paraId="528308F6" w14:textId="77777777" w:rsidR="006E052D" w:rsidRDefault="006E052D" w:rsidP="006E052D">
            <w:pPr>
              <w:jc w:val="center"/>
            </w:pPr>
            <w:r>
              <w:rPr>
                <w:rFonts w:hint="eastAsia"/>
              </w:rPr>
              <w:t>経</w:t>
            </w:r>
          </w:p>
          <w:p w14:paraId="07FB9864" w14:textId="77777777" w:rsidR="006E052D" w:rsidRDefault="006E052D" w:rsidP="006E052D">
            <w:pPr>
              <w:jc w:val="center"/>
            </w:pPr>
          </w:p>
          <w:p w14:paraId="5A11F1B1" w14:textId="77777777" w:rsidR="00F6346B" w:rsidRDefault="006E052D" w:rsidP="006E052D">
            <w:pPr>
              <w:jc w:val="center"/>
            </w:pPr>
            <w:r>
              <w:rPr>
                <w:rFonts w:hint="eastAsia"/>
              </w:rPr>
              <w:t>費</w:t>
            </w:r>
          </w:p>
        </w:tc>
        <w:tc>
          <w:tcPr>
            <w:tcW w:w="3118" w:type="dxa"/>
            <w:shd w:val="clear" w:color="auto" w:fill="auto"/>
          </w:tcPr>
          <w:p w14:paraId="7D720A6F" w14:textId="77777777" w:rsidR="00F6346B" w:rsidRDefault="006E052D" w:rsidP="006E052D">
            <w:pPr>
              <w:spacing w:line="480" w:lineRule="auto"/>
            </w:pPr>
            <w:r w:rsidRPr="006E052D">
              <w:rPr>
                <w:rFonts w:hint="eastAsia"/>
              </w:rPr>
              <w:t>施工物制作</w:t>
            </w:r>
            <w:r>
              <w:rPr>
                <w:rFonts w:hint="eastAsia"/>
              </w:rPr>
              <w:t>費</w:t>
            </w:r>
          </w:p>
        </w:tc>
        <w:tc>
          <w:tcPr>
            <w:tcW w:w="1985" w:type="dxa"/>
            <w:shd w:val="clear" w:color="auto" w:fill="auto"/>
          </w:tcPr>
          <w:p w14:paraId="1B073D30" w14:textId="77777777" w:rsidR="00F6346B" w:rsidRDefault="00F6346B" w:rsidP="00FC4FDC"/>
        </w:tc>
        <w:tc>
          <w:tcPr>
            <w:tcW w:w="3915" w:type="dxa"/>
            <w:shd w:val="clear" w:color="auto" w:fill="auto"/>
          </w:tcPr>
          <w:p w14:paraId="7FC30D76" w14:textId="77777777" w:rsidR="00F6346B" w:rsidRDefault="00F6346B" w:rsidP="00FC4FDC"/>
        </w:tc>
      </w:tr>
      <w:tr w:rsidR="00F6346B" w14:paraId="748F535F" w14:textId="77777777" w:rsidTr="00BE2725">
        <w:tc>
          <w:tcPr>
            <w:tcW w:w="534" w:type="dxa"/>
            <w:vMerge/>
            <w:shd w:val="clear" w:color="auto" w:fill="auto"/>
          </w:tcPr>
          <w:p w14:paraId="052FC043" w14:textId="77777777" w:rsidR="00F6346B" w:rsidRDefault="00F6346B" w:rsidP="00FC4FDC"/>
        </w:tc>
        <w:tc>
          <w:tcPr>
            <w:tcW w:w="3118" w:type="dxa"/>
            <w:shd w:val="clear" w:color="auto" w:fill="auto"/>
          </w:tcPr>
          <w:p w14:paraId="13EF7008" w14:textId="77777777" w:rsidR="00F6346B" w:rsidRDefault="006E052D" w:rsidP="006E052D">
            <w:pPr>
              <w:spacing w:line="480" w:lineRule="auto"/>
            </w:pPr>
            <w:r w:rsidRPr="006E052D">
              <w:rPr>
                <w:rFonts w:hint="eastAsia"/>
              </w:rPr>
              <w:t>現地取付・撤去業務</w:t>
            </w:r>
            <w:r>
              <w:rPr>
                <w:rFonts w:hint="eastAsia"/>
              </w:rPr>
              <w:t>費</w:t>
            </w:r>
          </w:p>
        </w:tc>
        <w:tc>
          <w:tcPr>
            <w:tcW w:w="1985" w:type="dxa"/>
            <w:shd w:val="clear" w:color="auto" w:fill="auto"/>
          </w:tcPr>
          <w:p w14:paraId="63A9A464" w14:textId="77777777" w:rsidR="00F6346B" w:rsidRDefault="00F6346B" w:rsidP="00FC4FDC"/>
        </w:tc>
        <w:tc>
          <w:tcPr>
            <w:tcW w:w="3915" w:type="dxa"/>
            <w:shd w:val="clear" w:color="auto" w:fill="auto"/>
          </w:tcPr>
          <w:p w14:paraId="7E148716" w14:textId="77777777" w:rsidR="00F6346B" w:rsidRDefault="00F6346B" w:rsidP="00FC4FDC"/>
        </w:tc>
      </w:tr>
      <w:tr w:rsidR="00F6346B" w14:paraId="17016245" w14:textId="77777777" w:rsidTr="00BE2725">
        <w:tc>
          <w:tcPr>
            <w:tcW w:w="534" w:type="dxa"/>
            <w:vMerge/>
            <w:shd w:val="clear" w:color="auto" w:fill="auto"/>
          </w:tcPr>
          <w:p w14:paraId="397E516F" w14:textId="77777777" w:rsidR="00F6346B" w:rsidRDefault="00F6346B" w:rsidP="00FC4FDC"/>
        </w:tc>
        <w:tc>
          <w:tcPr>
            <w:tcW w:w="3118" w:type="dxa"/>
            <w:shd w:val="clear" w:color="auto" w:fill="auto"/>
          </w:tcPr>
          <w:p w14:paraId="3E06D4C8" w14:textId="77777777" w:rsidR="00F6346B" w:rsidRDefault="006E052D" w:rsidP="006E052D">
            <w:pPr>
              <w:spacing w:line="480" w:lineRule="auto"/>
            </w:pPr>
            <w:r w:rsidRPr="006E052D">
              <w:rPr>
                <w:rFonts w:hint="eastAsia"/>
              </w:rPr>
              <w:t>輸送</w:t>
            </w:r>
            <w:r>
              <w:rPr>
                <w:rFonts w:hint="eastAsia"/>
              </w:rPr>
              <w:t>費</w:t>
            </w:r>
          </w:p>
        </w:tc>
        <w:tc>
          <w:tcPr>
            <w:tcW w:w="1985" w:type="dxa"/>
            <w:shd w:val="clear" w:color="auto" w:fill="auto"/>
          </w:tcPr>
          <w:p w14:paraId="271DE51C" w14:textId="77777777" w:rsidR="00F6346B" w:rsidRDefault="00F6346B" w:rsidP="00FC4FDC"/>
        </w:tc>
        <w:tc>
          <w:tcPr>
            <w:tcW w:w="3915" w:type="dxa"/>
            <w:shd w:val="clear" w:color="auto" w:fill="auto"/>
          </w:tcPr>
          <w:p w14:paraId="40EB1E97" w14:textId="77777777" w:rsidR="00F6346B" w:rsidRDefault="00F6346B" w:rsidP="00FC4FDC"/>
        </w:tc>
      </w:tr>
      <w:tr w:rsidR="00F6346B" w14:paraId="0804AED5" w14:textId="77777777" w:rsidTr="00BE2725">
        <w:tc>
          <w:tcPr>
            <w:tcW w:w="534" w:type="dxa"/>
            <w:vMerge/>
            <w:shd w:val="clear" w:color="auto" w:fill="auto"/>
          </w:tcPr>
          <w:p w14:paraId="2B23BB9F" w14:textId="77777777" w:rsidR="00F6346B" w:rsidRDefault="00F6346B" w:rsidP="00FC4FDC"/>
        </w:tc>
        <w:tc>
          <w:tcPr>
            <w:tcW w:w="3118" w:type="dxa"/>
            <w:shd w:val="clear" w:color="auto" w:fill="auto"/>
          </w:tcPr>
          <w:p w14:paraId="14E19257" w14:textId="77777777" w:rsidR="00F6346B" w:rsidRDefault="006E052D" w:rsidP="006E052D">
            <w:pPr>
              <w:spacing w:line="480" w:lineRule="auto"/>
            </w:pPr>
            <w:r>
              <w:rPr>
                <w:rFonts w:hint="eastAsia"/>
              </w:rPr>
              <w:t>花材費</w:t>
            </w:r>
          </w:p>
        </w:tc>
        <w:tc>
          <w:tcPr>
            <w:tcW w:w="1985" w:type="dxa"/>
            <w:shd w:val="clear" w:color="auto" w:fill="auto"/>
          </w:tcPr>
          <w:p w14:paraId="2CB7C356" w14:textId="77777777" w:rsidR="00F6346B" w:rsidRDefault="00F6346B" w:rsidP="00FC4FDC"/>
        </w:tc>
        <w:tc>
          <w:tcPr>
            <w:tcW w:w="3915" w:type="dxa"/>
            <w:shd w:val="clear" w:color="auto" w:fill="auto"/>
          </w:tcPr>
          <w:p w14:paraId="20CD88C5" w14:textId="77777777" w:rsidR="00F6346B" w:rsidRDefault="00F6346B" w:rsidP="00FC4FDC"/>
        </w:tc>
      </w:tr>
      <w:tr w:rsidR="00F6346B" w14:paraId="79E336F8" w14:textId="77777777" w:rsidTr="00BE2725">
        <w:tc>
          <w:tcPr>
            <w:tcW w:w="534" w:type="dxa"/>
            <w:vMerge/>
            <w:shd w:val="clear" w:color="auto" w:fill="auto"/>
          </w:tcPr>
          <w:p w14:paraId="36B3DCDF" w14:textId="77777777" w:rsidR="00F6346B" w:rsidRDefault="00F6346B" w:rsidP="00FC4FDC"/>
        </w:tc>
        <w:tc>
          <w:tcPr>
            <w:tcW w:w="3118" w:type="dxa"/>
            <w:shd w:val="clear" w:color="auto" w:fill="auto"/>
          </w:tcPr>
          <w:p w14:paraId="2D2D3965" w14:textId="178DDC41" w:rsidR="00F6346B" w:rsidRDefault="005C63C8" w:rsidP="006E052D">
            <w:pPr>
              <w:spacing w:line="480" w:lineRule="auto"/>
            </w:pPr>
            <w:r>
              <w:rPr>
                <w:rFonts w:hint="eastAsia"/>
              </w:rPr>
              <w:t>現地管理費</w:t>
            </w:r>
          </w:p>
        </w:tc>
        <w:tc>
          <w:tcPr>
            <w:tcW w:w="1985" w:type="dxa"/>
            <w:shd w:val="clear" w:color="auto" w:fill="auto"/>
          </w:tcPr>
          <w:p w14:paraId="3AFF9E20" w14:textId="77777777" w:rsidR="00F6346B" w:rsidRDefault="00F6346B" w:rsidP="00FC4FDC"/>
        </w:tc>
        <w:tc>
          <w:tcPr>
            <w:tcW w:w="3915" w:type="dxa"/>
            <w:shd w:val="clear" w:color="auto" w:fill="auto"/>
          </w:tcPr>
          <w:p w14:paraId="7B620192" w14:textId="77777777" w:rsidR="00F6346B" w:rsidRDefault="00F6346B" w:rsidP="00FC4FDC"/>
        </w:tc>
      </w:tr>
      <w:tr w:rsidR="00F6346B" w14:paraId="4464C16B" w14:textId="77777777" w:rsidTr="00BE2725">
        <w:tc>
          <w:tcPr>
            <w:tcW w:w="534" w:type="dxa"/>
            <w:vMerge/>
            <w:shd w:val="clear" w:color="auto" w:fill="auto"/>
          </w:tcPr>
          <w:p w14:paraId="1CC0CEE4" w14:textId="77777777" w:rsidR="00F6346B" w:rsidRDefault="00F6346B" w:rsidP="00FC4FDC"/>
        </w:tc>
        <w:tc>
          <w:tcPr>
            <w:tcW w:w="3118" w:type="dxa"/>
            <w:shd w:val="clear" w:color="auto" w:fill="auto"/>
          </w:tcPr>
          <w:p w14:paraId="2BCDD1FA" w14:textId="61FF3B2B" w:rsidR="00F6346B" w:rsidRDefault="005C63C8" w:rsidP="006E052D">
            <w:pPr>
              <w:spacing w:line="480" w:lineRule="auto"/>
            </w:pPr>
            <w:r>
              <w:rPr>
                <w:rFonts w:hint="eastAsia"/>
              </w:rPr>
              <w:t>イベント開催費</w:t>
            </w:r>
          </w:p>
        </w:tc>
        <w:tc>
          <w:tcPr>
            <w:tcW w:w="1985" w:type="dxa"/>
            <w:shd w:val="clear" w:color="auto" w:fill="auto"/>
          </w:tcPr>
          <w:p w14:paraId="11FD32CC" w14:textId="77777777" w:rsidR="00F6346B" w:rsidRDefault="00F6346B" w:rsidP="00FC4FDC"/>
        </w:tc>
        <w:tc>
          <w:tcPr>
            <w:tcW w:w="3915" w:type="dxa"/>
            <w:shd w:val="clear" w:color="auto" w:fill="auto"/>
          </w:tcPr>
          <w:p w14:paraId="399280D2" w14:textId="77777777" w:rsidR="00F6346B" w:rsidRDefault="00F6346B" w:rsidP="00FC4FDC"/>
        </w:tc>
      </w:tr>
      <w:tr w:rsidR="006E052D" w14:paraId="5B5C716B" w14:textId="77777777" w:rsidTr="00BE2725">
        <w:tc>
          <w:tcPr>
            <w:tcW w:w="534" w:type="dxa"/>
            <w:vMerge/>
            <w:shd w:val="clear" w:color="auto" w:fill="auto"/>
          </w:tcPr>
          <w:p w14:paraId="685D0A7F" w14:textId="77777777" w:rsidR="006E052D" w:rsidRDefault="006E052D" w:rsidP="00FC4FDC"/>
        </w:tc>
        <w:tc>
          <w:tcPr>
            <w:tcW w:w="3118" w:type="dxa"/>
            <w:shd w:val="clear" w:color="auto" w:fill="auto"/>
          </w:tcPr>
          <w:p w14:paraId="5468A82A" w14:textId="77777777" w:rsidR="006E052D" w:rsidRDefault="006E052D" w:rsidP="006E052D">
            <w:pPr>
              <w:spacing w:line="480" w:lineRule="auto"/>
            </w:pPr>
            <w:r>
              <w:rPr>
                <w:rFonts w:hint="eastAsia"/>
              </w:rPr>
              <w:t>営業諸経費</w:t>
            </w:r>
          </w:p>
        </w:tc>
        <w:tc>
          <w:tcPr>
            <w:tcW w:w="1985" w:type="dxa"/>
            <w:shd w:val="clear" w:color="auto" w:fill="auto"/>
          </w:tcPr>
          <w:p w14:paraId="4E084107" w14:textId="77777777" w:rsidR="006E052D" w:rsidRDefault="006E052D" w:rsidP="00FC4FDC"/>
        </w:tc>
        <w:tc>
          <w:tcPr>
            <w:tcW w:w="3915" w:type="dxa"/>
            <w:shd w:val="clear" w:color="auto" w:fill="auto"/>
          </w:tcPr>
          <w:p w14:paraId="2DB3875B" w14:textId="77777777" w:rsidR="006E052D" w:rsidRDefault="006E052D" w:rsidP="00FC4FDC"/>
        </w:tc>
      </w:tr>
      <w:tr w:rsidR="00F6346B" w14:paraId="52504500" w14:textId="77777777" w:rsidTr="00BE2725">
        <w:tc>
          <w:tcPr>
            <w:tcW w:w="534" w:type="dxa"/>
            <w:vMerge/>
            <w:shd w:val="clear" w:color="auto" w:fill="auto"/>
          </w:tcPr>
          <w:p w14:paraId="0477FB07" w14:textId="77777777" w:rsidR="00F6346B" w:rsidRDefault="00F6346B" w:rsidP="00FC4FDC"/>
        </w:tc>
        <w:tc>
          <w:tcPr>
            <w:tcW w:w="3118" w:type="dxa"/>
            <w:shd w:val="clear" w:color="auto" w:fill="auto"/>
          </w:tcPr>
          <w:p w14:paraId="09E5F744" w14:textId="77777777" w:rsidR="00F6346B" w:rsidRDefault="00F6346B" w:rsidP="006E052D">
            <w:pPr>
              <w:spacing w:line="480" w:lineRule="auto"/>
            </w:pPr>
            <w:r>
              <w:rPr>
                <w:rFonts w:hint="eastAsia"/>
              </w:rPr>
              <w:t>消費税及び地方消費税</w:t>
            </w:r>
          </w:p>
        </w:tc>
        <w:tc>
          <w:tcPr>
            <w:tcW w:w="1985" w:type="dxa"/>
            <w:shd w:val="clear" w:color="auto" w:fill="auto"/>
          </w:tcPr>
          <w:p w14:paraId="564B9643" w14:textId="77777777" w:rsidR="00F6346B" w:rsidRDefault="00F6346B" w:rsidP="00FC4FDC"/>
        </w:tc>
        <w:tc>
          <w:tcPr>
            <w:tcW w:w="3915" w:type="dxa"/>
            <w:shd w:val="clear" w:color="auto" w:fill="auto"/>
          </w:tcPr>
          <w:p w14:paraId="2CD068C6" w14:textId="77777777" w:rsidR="00F6346B" w:rsidRDefault="00F6346B" w:rsidP="00FC4FDC"/>
        </w:tc>
      </w:tr>
      <w:tr w:rsidR="00F6346B" w14:paraId="54FA0C55" w14:textId="77777777" w:rsidTr="00BE2725">
        <w:tc>
          <w:tcPr>
            <w:tcW w:w="534" w:type="dxa"/>
            <w:vMerge/>
            <w:shd w:val="clear" w:color="auto" w:fill="auto"/>
          </w:tcPr>
          <w:p w14:paraId="6C73FF5E" w14:textId="77777777" w:rsidR="00F6346B" w:rsidRDefault="00F6346B" w:rsidP="00FC4FDC"/>
        </w:tc>
        <w:tc>
          <w:tcPr>
            <w:tcW w:w="3118" w:type="dxa"/>
            <w:shd w:val="clear" w:color="auto" w:fill="auto"/>
          </w:tcPr>
          <w:p w14:paraId="3918A858" w14:textId="77777777" w:rsidR="00F6346B" w:rsidRDefault="00F6346B" w:rsidP="006E052D">
            <w:pPr>
              <w:spacing w:line="480" w:lineRule="auto"/>
              <w:jc w:val="center"/>
            </w:pPr>
            <w:r>
              <w:rPr>
                <w:rFonts w:hint="eastAsia"/>
              </w:rPr>
              <w:t>計</w:t>
            </w:r>
          </w:p>
        </w:tc>
        <w:tc>
          <w:tcPr>
            <w:tcW w:w="1985" w:type="dxa"/>
            <w:shd w:val="clear" w:color="auto" w:fill="auto"/>
          </w:tcPr>
          <w:p w14:paraId="01FF00BA" w14:textId="77777777" w:rsidR="00F6346B" w:rsidRDefault="00F6346B" w:rsidP="00FC4FDC"/>
        </w:tc>
        <w:tc>
          <w:tcPr>
            <w:tcW w:w="3915" w:type="dxa"/>
            <w:shd w:val="clear" w:color="auto" w:fill="auto"/>
          </w:tcPr>
          <w:p w14:paraId="2ECBA15C" w14:textId="77777777" w:rsidR="00F6346B" w:rsidRDefault="00F6346B" w:rsidP="00FC4FDC"/>
        </w:tc>
      </w:tr>
      <w:tr w:rsidR="00A378F3" w14:paraId="61C7C833" w14:textId="77777777" w:rsidTr="00A378F3">
        <w:tc>
          <w:tcPr>
            <w:tcW w:w="534" w:type="dxa"/>
            <w:vMerge w:val="restart"/>
            <w:shd w:val="clear" w:color="auto" w:fill="auto"/>
          </w:tcPr>
          <w:p w14:paraId="17B7F56B" w14:textId="77777777" w:rsidR="00A378F3" w:rsidRDefault="00A378F3" w:rsidP="00FC4FDC">
            <w:r>
              <w:rPr>
                <w:rFonts w:hint="eastAsia"/>
              </w:rPr>
              <w:t>その他経費</w:t>
            </w:r>
          </w:p>
        </w:tc>
        <w:tc>
          <w:tcPr>
            <w:tcW w:w="3118" w:type="dxa"/>
            <w:shd w:val="clear" w:color="auto" w:fill="auto"/>
          </w:tcPr>
          <w:p w14:paraId="074EC9DD" w14:textId="77777777" w:rsidR="00A378F3" w:rsidRDefault="00A378F3" w:rsidP="00A378F3">
            <w:pPr>
              <w:spacing w:line="480" w:lineRule="auto"/>
            </w:pPr>
            <w:r>
              <w:rPr>
                <w:rFonts w:hint="eastAsia"/>
              </w:rPr>
              <w:t>営業諸経費</w:t>
            </w:r>
          </w:p>
        </w:tc>
        <w:tc>
          <w:tcPr>
            <w:tcW w:w="1985" w:type="dxa"/>
            <w:shd w:val="clear" w:color="auto" w:fill="auto"/>
          </w:tcPr>
          <w:p w14:paraId="74A2DB67" w14:textId="77777777" w:rsidR="00A378F3" w:rsidRDefault="00A378F3" w:rsidP="00FC4FDC"/>
        </w:tc>
        <w:tc>
          <w:tcPr>
            <w:tcW w:w="3915" w:type="dxa"/>
            <w:shd w:val="clear" w:color="auto" w:fill="auto"/>
          </w:tcPr>
          <w:p w14:paraId="26C8007F" w14:textId="77777777" w:rsidR="00A378F3" w:rsidRDefault="00A378F3" w:rsidP="00FC4FDC"/>
        </w:tc>
      </w:tr>
      <w:tr w:rsidR="00A378F3" w14:paraId="75DDD9B5" w14:textId="77777777" w:rsidTr="00A378F3">
        <w:tc>
          <w:tcPr>
            <w:tcW w:w="534" w:type="dxa"/>
            <w:vMerge/>
            <w:shd w:val="clear" w:color="auto" w:fill="auto"/>
          </w:tcPr>
          <w:p w14:paraId="485831FB" w14:textId="77777777" w:rsidR="00A378F3" w:rsidRDefault="00A378F3" w:rsidP="00FC4FDC"/>
        </w:tc>
        <w:tc>
          <w:tcPr>
            <w:tcW w:w="3118" w:type="dxa"/>
            <w:shd w:val="clear" w:color="auto" w:fill="auto"/>
          </w:tcPr>
          <w:p w14:paraId="7A8241C6" w14:textId="77777777" w:rsidR="00A378F3" w:rsidRDefault="00A378F3" w:rsidP="00A378F3">
            <w:pPr>
              <w:spacing w:line="480" w:lineRule="auto"/>
            </w:pPr>
            <w:r>
              <w:rPr>
                <w:rFonts w:hint="eastAsia"/>
              </w:rPr>
              <w:t>消費税及び地方消費税</w:t>
            </w:r>
          </w:p>
        </w:tc>
        <w:tc>
          <w:tcPr>
            <w:tcW w:w="1985" w:type="dxa"/>
            <w:shd w:val="clear" w:color="auto" w:fill="auto"/>
          </w:tcPr>
          <w:p w14:paraId="72222FBB" w14:textId="77777777" w:rsidR="00A378F3" w:rsidRDefault="00A378F3" w:rsidP="00FC4FDC"/>
        </w:tc>
        <w:tc>
          <w:tcPr>
            <w:tcW w:w="3915" w:type="dxa"/>
            <w:shd w:val="clear" w:color="auto" w:fill="auto"/>
          </w:tcPr>
          <w:p w14:paraId="248DFADE" w14:textId="77777777" w:rsidR="00A378F3" w:rsidRDefault="00A378F3" w:rsidP="00FC4FDC"/>
        </w:tc>
      </w:tr>
      <w:tr w:rsidR="00A378F3" w14:paraId="378E9193" w14:textId="77777777" w:rsidTr="00BE2725">
        <w:tc>
          <w:tcPr>
            <w:tcW w:w="534" w:type="dxa"/>
            <w:vMerge/>
            <w:shd w:val="clear" w:color="auto" w:fill="auto"/>
          </w:tcPr>
          <w:p w14:paraId="5AF5E465" w14:textId="77777777" w:rsidR="00A378F3" w:rsidRDefault="00A378F3" w:rsidP="00FC4FDC"/>
        </w:tc>
        <w:tc>
          <w:tcPr>
            <w:tcW w:w="3118" w:type="dxa"/>
            <w:shd w:val="clear" w:color="auto" w:fill="auto"/>
          </w:tcPr>
          <w:p w14:paraId="2647E969" w14:textId="77777777" w:rsidR="00A378F3" w:rsidRDefault="00A378F3" w:rsidP="006E052D">
            <w:pPr>
              <w:spacing w:line="480" w:lineRule="auto"/>
              <w:jc w:val="center"/>
            </w:pPr>
            <w:r>
              <w:rPr>
                <w:rFonts w:hint="eastAsia"/>
              </w:rPr>
              <w:t>計</w:t>
            </w:r>
          </w:p>
        </w:tc>
        <w:tc>
          <w:tcPr>
            <w:tcW w:w="1985" w:type="dxa"/>
            <w:shd w:val="clear" w:color="auto" w:fill="auto"/>
          </w:tcPr>
          <w:p w14:paraId="2FD21825" w14:textId="77777777" w:rsidR="00A378F3" w:rsidRDefault="00A378F3" w:rsidP="00FC4FDC"/>
        </w:tc>
        <w:tc>
          <w:tcPr>
            <w:tcW w:w="3915" w:type="dxa"/>
            <w:shd w:val="clear" w:color="auto" w:fill="auto"/>
          </w:tcPr>
          <w:p w14:paraId="29F5035B" w14:textId="77777777" w:rsidR="00A378F3" w:rsidRDefault="00A378F3" w:rsidP="00FC4FDC"/>
        </w:tc>
      </w:tr>
    </w:tbl>
    <w:p w14:paraId="2327290C" w14:textId="77777777" w:rsidR="005C0DAC" w:rsidRDefault="005C0DAC" w:rsidP="005C0DAC">
      <w:pPr>
        <w:snapToGrid w:val="0"/>
        <w:ind w:leftChars="200" w:left="480"/>
        <w:rPr>
          <w:rFonts w:hAnsi="Times New Roman"/>
          <w:spacing w:val="-6"/>
        </w:rPr>
      </w:pPr>
      <w:r>
        <w:rPr>
          <w:rFonts w:hAnsi="Times New Roman" w:hint="eastAsia"/>
          <w:spacing w:val="-6"/>
        </w:rPr>
        <w:t>注　委託先として選定された場合は、再度見積書の提出を依頼する。</w:t>
      </w:r>
    </w:p>
    <w:p w14:paraId="340AA7DA" w14:textId="39354564" w:rsidR="00A7265B" w:rsidRPr="005C0DAC" w:rsidRDefault="00A7265B">
      <w:pPr>
        <w:widowControl/>
        <w:jc w:val="left"/>
        <w:rPr>
          <w:rFonts w:ascii="ＭＳ ゴシック" w:eastAsia="ＭＳ ゴシック" w:hAnsi="ＭＳ ゴシック"/>
        </w:rPr>
      </w:pPr>
    </w:p>
    <w:sectPr w:rsidR="00A7265B" w:rsidRPr="005C0DAC" w:rsidSect="00BA6F4F">
      <w:footerReference w:type="default" r:id="rId8"/>
      <w:pgSz w:w="11906" w:h="16838" w:code="9"/>
      <w:pgMar w:top="1418" w:right="1134" w:bottom="1134" w:left="1134" w:header="851" w:footer="992" w:gutter="0"/>
      <w:pgNumType w:fmt="numberInDash"/>
      <w:cols w:space="425"/>
      <w:docGrid w:linePitch="333" w:charSpace="-3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A4AA7" w14:textId="77777777" w:rsidR="00115519" w:rsidRDefault="00115519">
      <w:r>
        <w:separator/>
      </w:r>
    </w:p>
  </w:endnote>
  <w:endnote w:type="continuationSeparator" w:id="0">
    <w:p w14:paraId="5E2B19D6" w14:textId="77777777" w:rsidR="00115519" w:rsidRDefault="0011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1C7E" w14:textId="77777777" w:rsidR="00FE3F9E" w:rsidRDefault="00FE3F9E" w:rsidP="00FE3F9E">
    <w:pPr>
      <w:pStyle w:val="a7"/>
      <w:jc w:val="center"/>
    </w:pPr>
    <w:r>
      <w:fldChar w:fldCharType="begin"/>
    </w:r>
    <w:r>
      <w:instrText>PAGE   \* MERGEFORMAT</w:instrText>
    </w:r>
    <w:r>
      <w:fldChar w:fldCharType="separate"/>
    </w:r>
    <w:r w:rsidR="00901E9D" w:rsidRPr="00901E9D">
      <w:rPr>
        <w:noProof/>
        <w:lang w:val="ja-JP"/>
      </w:rPr>
      <w:t>-</w:t>
    </w:r>
    <w:r w:rsidR="00901E9D">
      <w:rPr>
        <w:noProof/>
      </w:rPr>
      <w:t xml:space="preserve"> 7 -</w:t>
    </w:r>
    <w:r>
      <w:fldChar w:fldCharType="end"/>
    </w:r>
  </w:p>
  <w:p w14:paraId="245ECAFE" w14:textId="77777777" w:rsidR="00FE3F9E" w:rsidRDefault="00FE3F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ABC65" w14:textId="77777777" w:rsidR="00115519" w:rsidRDefault="00115519">
      <w:r>
        <w:separator/>
      </w:r>
    </w:p>
  </w:footnote>
  <w:footnote w:type="continuationSeparator" w:id="0">
    <w:p w14:paraId="514D9D4B" w14:textId="77777777" w:rsidR="00115519" w:rsidRDefault="0011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47C"/>
    <w:multiLevelType w:val="hybridMultilevel"/>
    <w:tmpl w:val="D0E8E192"/>
    <w:lvl w:ilvl="0" w:tplc="674AFD7A">
      <w:start w:val="4"/>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 w15:restartNumberingAfterBreak="0">
    <w:nsid w:val="71E36725"/>
    <w:multiLevelType w:val="hybridMultilevel"/>
    <w:tmpl w:val="2B002AAA"/>
    <w:lvl w:ilvl="0" w:tplc="6AEAF67A">
      <w:start w:val="4"/>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num w:numId="1" w16cid:durableId="425155525">
    <w:abstractNumId w:val="1"/>
  </w:num>
  <w:num w:numId="2" w16cid:durableId="18101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4E"/>
    <w:rsid w:val="000455CB"/>
    <w:rsid w:val="000506A7"/>
    <w:rsid w:val="00071CE9"/>
    <w:rsid w:val="00082740"/>
    <w:rsid w:val="00083B64"/>
    <w:rsid w:val="000B2108"/>
    <w:rsid w:val="000B3F65"/>
    <w:rsid w:val="000C2B91"/>
    <w:rsid w:val="000D2F6A"/>
    <w:rsid w:val="000D4DE9"/>
    <w:rsid w:val="000D6783"/>
    <w:rsid w:val="000D789A"/>
    <w:rsid w:val="001109C6"/>
    <w:rsid w:val="001118E2"/>
    <w:rsid w:val="00115519"/>
    <w:rsid w:val="00126A4D"/>
    <w:rsid w:val="001270FB"/>
    <w:rsid w:val="00151FBD"/>
    <w:rsid w:val="00181BD9"/>
    <w:rsid w:val="001878D0"/>
    <w:rsid w:val="0019107F"/>
    <w:rsid w:val="001B06E0"/>
    <w:rsid w:val="001B207E"/>
    <w:rsid w:val="001B5435"/>
    <w:rsid w:val="001B5456"/>
    <w:rsid w:val="001C2BAF"/>
    <w:rsid w:val="001E72C1"/>
    <w:rsid w:val="001F3498"/>
    <w:rsid w:val="00210A03"/>
    <w:rsid w:val="00210ABD"/>
    <w:rsid w:val="0021673F"/>
    <w:rsid w:val="0023286B"/>
    <w:rsid w:val="00233EE0"/>
    <w:rsid w:val="00260F5B"/>
    <w:rsid w:val="00275416"/>
    <w:rsid w:val="00285A72"/>
    <w:rsid w:val="00291E4B"/>
    <w:rsid w:val="0029441A"/>
    <w:rsid w:val="002961E2"/>
    <w:rsid w:val="002C0C35"/>
    <w:rsid w:val="002C32DB"/>
    <w:rsid w:val="002D080A"/>
    <w:rsid w:val="002D5EFE"/>
    <w:rsid w:val="002E1B7A"/>
    <w:rsid w:val="002E274A"/>
    <w:rsid w:val="002E48FD"/>
    <w:rsid w:val="002F7D59"/>
    <w:rsid w:val="00301A1B"/>
    <w:rsid w:val="00306172"/>
    <w:rsid w:val="00313E5B"/>
    <w:rsid w:val="00341EAD"/>
    <w:rsid w:val="0034736D"/>
    <w:rsid w:val="003506F2"/>
    <w:rsid w:val="00355BE3"/>
    <w:rsid w:val="00362274"/>
    <w:rsid w:val="00362885"/>
    <w:rsid w:val="00363F25"/>
    <w:rsid w:val="00374A03"/>
    <w:rsid w:val="0038231F"/>
    <w:rsid w:val="00396ABA"/>
    <w:rsid w:val="003B3D02"/>
    <w:rsid w:val="003B4C16"/>
    <w:rsid w:val="003C099C"/>
    <w:rsid w:val="003C234D"/>
    <w:rsid w:val="003C30B9"/>
    <w:rsid w:val="003C4A28"/>
    <w:rsid w:val="003C649C"/>
    <w:rsid w:val="003C6E73"/>
    <w:rsid w:val="003D1289"/>
    <w:rsid w:val="003D4DDB"/>
    <w:rsid w:val="003D50B3"/>
    <w:rsid w:val="003F575E"/>
    <w:rsid w:val="00406B80"/>
    <w:rsid w:val="00415E14"/>
    <w:rsid w:val="00416F58"/>
    <w:rsid w:val="004452E1"/>
    <w:rsid w:val="00480E0F"/>
    <w:rsid w:val="0048675D"/>
    <w:rsid w:val="00490BC5"/>
    <w:rsid w:val="004A59A8"/>
    <w:rsid w:val="004B5F76"/>
    <w:rsid w:val="004B6A09"/>
    <w:rsid w:val="004C53C4"/>
    <w:rsid w:val="004D01CD"/>
    <w:rsid w:val="004F0985"/>
    <w:rsid w:val="00511CEF"/>
    <w:rsid w:val="00530BF0"/>
    <w:rsid w:val="00531CF8"/>
    <w:rsid w:val="0053436E"/>
    <w:rsid w:val="00536556"/>
    <w:rsid w:val="00545114"/>
    <w:rsid w:val="00560CBA"/>
    <w:rsid w:val="0056198E"/>
    <w:rsid w:val="00563AC7"/>
    <w:rsid w:val="00591EB4"/>
    <w:rsid w:val="00591F5B"/>
    <w:rsid w:val="005A7EE2"/>
    <w:rsid w:val="005C0DAC"/>
    <w:rsid w:val="005C63C8"/>
    <w:rsid w:val="005C74E2"/>
    <w:rsid w:val="005D2272"/>
    <w:rsid w:val="00600633"/>
    <w:rsid w:val="00601B51"/>
    <w:rsid w:val="00603CB0"/>
    <w:rsid w:val="006075B2"/>
    <w:rsid w:val="00627E8B"/>
    <w:rsid w:val="00635B43"/>
    <w:rsid w:val="0064007C"/>
    <w:rsid w:val="00642EDD"/>
    <w:rsid w:val="00650A4C"/>
    <w:rsid w:val="00655CC7"/>
    <w:rsid w:val="006658C6"/>
    <w:rsid w:val="006737F3"/>
    <w:rsid w:val="0067503C"/>
    <w:rsid w:val="00677233"/>
    <w:rsid w:val="006A26F7"/>
    <w:rsid w:val="006A2BE6"/>
    <w:rsid w:val="006B41B0"/>
    <w:rsid w:val="006B4C40"/>
    <w:rsid w:val="006D77BC"/>
    <w:rsid w:val="006D7988"/>
    <w:rsid w:val="006E052D"/>
    <w:rsid w:val="006E0997"/>
    <w:rsid w:val="006E5162"/>
    <w:rsid w:val="007029DA"/>
    <w:rsid w:val="007074E7"/>
    <w:rsid w:val="00707BE2"/>
    <w:rsid w:val="00712D70"/>
    <w:rsid w:val="00721E4E"/>
    <w:rsid w:val="00722CB9"/>
    <w:rsid w:val="00722DCF"/>
    <w:rsid w:val="00763098"/>
    <w:rsid w:val="00771F83"/>
    <w:rsid w:val="007A4475"/>
    <w:rsid w:val="007B3742"/>
    <w:rsid w:val="007B5485"/>
    <w:rsid w:val="007B67E4"/>
    <w:rsid w:val="007B7E77"/>
    <w:rsid w:val="007C7C94"/>
    <w:rsid w:val="007D0138"/>
    <w:rsid w:val="007E3B93"/>
    <w:rsid w:val="00801B69"/>
    <w:rsid w:val="0080412C"/>
    <w:rsid w:val="00807261"/>
    <w:rsid w:val="008203F1"/>
    <w:rsid w:val="00820D80"/>
    <w:rsid w:val="00826B82"/>
    <w:rsid w:val="00833A11"/>
    <w:rsid w:val="00836012"/>
    <w:rsid w:val="00847075"/>
    <w:rsid w:val="00850AD2"/>
    <w:rsid w:val="00855193"/>
    <w:rsid w:val="00862C60"/>
    <w:rsid w:val="008748BC"/>
    <w:rsid w:val="00876760"/>
    <w:rsid w:val="00885747"/>
    <w:rsid w:val="00890551"/>
    <w:rsid w:val="00893CB9"/>
    <w:rsid w:val="008B66CC"/>
    <w:rsid w:val="008C01B0"/>
    <w:rsid w:val="008C0F05"/>
    <w:rsid w:val="008D132F"/>
    <w:rsid w:val="008D5970"/>
    <w:rsid w:val="008E7573"/>
    <w:rsid w:val="008F474E"/>
    <w:rsid w:val="008F63FB"/>
    <w:rsid w:val="00901E9D"/>
    <w:rsid w:val="00923E11"/>
    <w:rsid w:val="00936BE8"/>
    <w:rsid w:val="00945B40"/>
    <w:rsid w:val="00945B44"/>
    <w:rsid w:val="009472E9"/>
    <w:rsid w:val="00947758"/>
    <w:rsid w:val="00955475"/>
    <w:rsid w:val="0096056F"/>
    <w:rsid w:val="0096243B"/>
    <w:rsid w:val="00962C02"/>
    <w:rsid w:val="00965558"/>
    <w:rsid w:val="0097269D"/>
    <w:rsid w:val="00975697"/>
    <w:rsid w:val="00985850"/>
    <w:rsid w:val="00991C47"/>
    <w:rsid w:val="009C2C3B"/>
    <w:rsid w:val="009D4612"/>
    <w:rsid w:val="009E4C31"/>
    <w:rsid w:val="009F141B"/>
    <w:rsid w:val="00A02266"/>
    <w:rsid w:val="00A2651B"/>
    <w:rsid w:val="00A378F3"/>
    <w:rsid w:val="00A65B42"/>
    <w:rsid w:val="00A7265B"/>
    <w:rsid w:val="00A73655"/>
    <w:rsid w:val="00A82A42"/>
    <w:rsid w:val="00A85ABA"/>
    <w:rsid w:val="00AA50FB"/>
    <w:rsid w:val="00AA65B5"/>
    <w:rsid w:val="00AD74AE"/>
    <w:rsid w:val="00AE3914"/>
    <w:rsid w:val="00AE3E88"/>
    <w:rsid w:val="00AE5CFB"/>
    <w:rsid w:val="00B13D7D"/>
    <w:rsid w:val="00B14075"/>
    <w:rsid w:val="00B20A3E"/>
    <w:rsid w:val="00B22890"/>
    <w:rsid w:val="00B245E8"/>
    <w:rsid w:val="00B356A0"/>
    <w:rsid w:val="00B66DAB"/>
    <w:rsid w:val="00B73ED9"/>
    <w:rsid w:val="00B82589"/>
    <w:rsid w:val="00B82DDA"/>
    <w:rsid w:val="00B87B30"/>
    <w:rsid w:val="00B96525"/>
    <w:rsid w:val="00BA6F4F"/>
    <w:rsid w:val="00BD0DBF"/>
    <w:rsid w:val="00BD1817"/>
    <w:rsid w:val="00BD554D"/>
    <w:rsid w:val="00BD7850"/>
    <w:rsid w:val="00BE2725"/>
    <w:rsid w:val="00BE61E1"/>
    <w:rsid w:val="00BF3AA0"/>
    <w:rsid w:val="00BF454C"/>
    <w:rsid w:val="00BF46A4"/>
    <w:rsid w:val="00BF6C1A"/>
    <w:rsid w:val="00C31E42"/>
    <w:rsid w:val="00C340B0"/>
    <w:rsid w:val="00C35B87"/>
    <w:rsid w:val="00C40E1C"/>
    <w:rsid w:val="00C951AB"/>
    <w:rsid w:val="00CA4647"/>
    <w:rsid w:val="00CB51F2"/>
    <w:rsid w:val="00CC580C"/>
    <w:rsid w:val="00CD2008"/>
    <w:rsid w:val="00CE1DB5"/>
    <w:rsid w:val="00CE4947"/>
    <w:rsid w:val="00D17AC7"/>
    <w:rsid w:val="00D40696"/>
    <w:rsid w:val="00D83663"/>
    <w:rsid w:val="00DA23C9"/>
    <w:rsid w:val="00DB402D"/>
    <w:rsid w:val="00DD0AB1"/>
    <w:rsid w:val="00DF0C78"/>
    <w:rsid w:val="00E01C5F"/>
    <w:rsid w:val="00E02543"/>
    <w:rsid w:val="00E24934"/>
    <w:rsid w:val="00E27517"/>
    <w:rsid w:val="00E335F4"/>
    <w:rsid w:val="00E546FB"/>
    <w:rsid w:val="00E73D8C"/>
    <w:rsid w:val="00E751FB"/>
    <w:rsid w:val="00E76F26"/>
    <w:rsid w:val="00E83D82"/>
    <w:rsid w:val="00EA7FB3"/>
    <w:rsid w:val="00EC0158"/>
    <w:rsid w:val="00ED551A"/>
    <w:rsid w:val="00EE6829"/>
    <w:rsid w:val="00F004BF"/>
    <w:rsid w:val="00F02608"/>
    <w:rsid w:val="00F1531C"/>
    <w:rsid w:val="00F17517"/>
    <w:rsid w:val="00F262B3"/>
    <w:rsid w:val="00F275B2"/>
    <w:rsid w:val="00F34B16"/>
    <w:rsid w:val="00F47C58"/>
    <w:rsid w:val="00F57B5F"/>
    <w:rsid w:val="00F60532"/>
    <w:rsid w:val="00F6346B"/>
    <w:rsid w:val="00F71AE6"/>
    <w:rsid w:val="00F74CB1"/>
    <w:rsid w:val="00F764E0"/>
    <w:rsid w:val="00F87727"/>
    <w:rsid w:val="00F9058A"/>
    <w:rsid w:val="00F93C05"/>
    <w:rsid w:val="00FA227F"/>
    <w:rsid w:val="00FA540A"/>
    <w:rsid w:val="00FB0D19"/>
    <w:rsid w:val="00FC4FDC"/>
    <w:rsid w:val="00FC5F26"/>
    <w:rsid w:val="00FC65AD"/>
    <w:rsid w:val="00FE3F9E"/>
    <w:rsid w:val="00FF18AF"/>
    <w:rsid w:val="00FF2C57"/>
    <w:rsid w:val="00FF7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14E97BD"/>
  <w15:chartTrackingRefBased/>
  <w15:docId w15:val="{CFDC036F-0C31-42CF-BAE0-F267BA90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F4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13D7D"/>
    <w:pPr>
      <w:jc w:val="center"/>
    </w:pPr>
  </w:style>
  <w:style w:type="paragraph" w:styleId="a4">
    <w:name w:val="Closing"/>
    <w:basedOn w:val="a"/>
    <w:rsid w:val="00B13D7D"/>
    <w:pPr>
      <w:jc w:val="right"/>
    </w:pPr>
  </w:style>
  <w:style w:type="table" w:styleId="a5">
    <w:name w:val="Table Grid"/>
    <w:basedOn w:val="a1"/>
    <w:rsid w:val="003D12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9441A"/>
    <w:pPr>
      <w:tabs>
        <w:tab w:val="center" w:pos="4252"/>
        <w:tab w:val="right" w:pos="8504"/>
      </w:tabs>
      <w:snapToGrid w:val="0"/>
    </w:pPr>
  </w:style>
  <w:style w:type="paragraph" w:styleId="a7">
    <w:name w:val="footer"/>
    <w:basedOn w:val="a"/>
    <w:link w:val="a8"/>
    <w:uiPriority w:val="99"/>
    <w:rsid w:val="0029441A"/>
    <w:pPr>
      <w:tabs>
        <w:tab w:val="center" w:pos="4252"/>
        <w:tab w:val="right" w:pos="8504"/>
      </w:tabs>
      <w:snapToGrid w:val="0"/>
    </w:pPr>
  </w:style>
  <w:style w:type="paragraph" w:styleId="a9">
    <w:name w:val="Balloon Text"/>
    <w:basedOn w:val="a"/>
    <w:link w:val="aa"/>
    <w:rsid w:val="00FC65AD"/>
    <w:rPr>
      <w:rFonts w:ascii="Arial" w:eastAsia="ＭＳ ゴシック" w:hAnsi="Arial"/>
      <w:sz w:val="18"/>
      <w:szCs w:val="18"/>
    </w:rPr>
  </w:style>
  <w:style w:type="character" w:customStyle="1" w:styleId="aa">
    <w:name w:val="吹き出し (文字)"/>
    <w:link w:val="a9"/>
    <w:rsid w:val="00FC65AD"/>
    <w:rPr>
      <w:rFonts w:ascii="Arial" w:eastAsia="ＭＳ ゴシック" w:hAnsi="Arial" w:cs="Times New Roman"/>
      <w:kern w:val="2"/>
      <w:sz w:val="18"/>
      <w:szCs w:val="18"/>
    </w:rPr>
  </w:style>
  <w:style w:type="character" w:customStyle="1" w:styleId="a8">
    <w:name w:val="フッター (文字)"/>
    <w:link w:val="a7"/>
    <w:uiPriority w:val="99"/>
    <w:rsid w:val="00FE3F9E"/>
    <w:rPr>
      <w:rFonts w:ascii="ＭＳ 明朝"/>
      <w:kern w:val="2"/>
      <w:sz w:val="24"/>
      <w:szCs w:val="24"/>
    </w:rPr>
  </w:style>
  <w:style w:type="paragraph" w:customStyle="1" w:styleId="Word">
    <w:name w:val="標準；(Word文書)"/>
    <w:basedOn w:val="a"/>
    <w:rsid w:val="00DA23C9"/>
    <w:pPr>
      <w:overflowPunct w:val="0"/>
      <w:textAlignment w:val="baseline"/>
    </w:pPr>
    <w:rPr>
      <w:rFonts w:hAnsi="ＭＳ ゴシック" w:cs="ＭＳ ゴシック" w:hint="eastAsia"/>
      <w:color w:val="000000"/>
      <w:kern w:val="0"/>
      <w:sz w:val="22"/>
      <w:szCs w:val="20"/>
    </w:rPr>
  </w:style>
  <w:style w:type="table" w:customStyle="1" w:styleId="1">
    <w:name w:val="表 (格子)1"/>
    <w:basedOn w:val="a1"/>
    <w:next w:val="a5"/>
    <w:uiPriority w:val="59"/>
    <w:rsid w:val="001B54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F60532"/>
    <w:pPr>
      <w:widowControl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609E-B3B9-4168-BCFE-FB692FA9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46</Words>
  <Characters>39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様式１</vt:lpstr>
      <vt:lpstr>                                                                      別添様式１</vt:lpstr>
    </vt:vector>
  </TitlesOfParts>
  <Company>愛知県</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様式１</dc:title>
  <dc:subject/>
  <dc:creator>愛知県</dc:creator>
  <cp:keywords/>
  <cp:lastModifiedBy>津田　千織</cp:lastModifiedBy>
  <cp:revision>2</cp:revision>
  <cp:lastPrinted>2022-04-08T09:19:00Z</cp:lastPrinted>
  <dcterms:created xsi:type="dcterms:W3CDTF">2026-05-27T07:34:00Z</dcterms:created>
  <dcterms:modified xsi:type="dcterms:W3CDTF">2026-05-27T07:34:00Z</dcterms:modified>
</cp:coreProperties>
</file>